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7691" w14:textId="749D4006" w:rsidR="00FE4ACF" w:rsidRPr="00B65422" w:rsidRDefault="002E4626" w:rsidP="00FE4ACF">
      <w:pPr>
        <w:spacing w:after="0" w:line="240" w:lineRule="auto"/>
        <w:jc w:val="center"/>
        <w:rPr>
          <w:rFonts w:ascii="Questrial" w:eastAsia="Times New Roman" w:hAnsi="Questrial" w:cs="Questrial"/>
          <w:b/>
          <w:bCs/>
          <w:color w:val="000000" w:themeColor="text1"/>
          <w:sz w:val="36"/>
          <w:szCs w:val="36"/>
          <w:lang w:eastAsia="en-GB"/>
        </w:rPr>
      </w:pPr>
      <w:r w:rsidRPr="00B65422">
        <w:rPr>
          <w:rFonts w:ascii="Questrial" w:eastAsia="Times New Roman" w:hAnsi="Questrial" w:cs="Questrial"/>
          <w:b/>
          <w:bCs/>
          <w:color w:val="000000" w:themeColor="text1"/>
          <w:sz w:val="36"/>
          <w:szCs w:val="36"/>
          <w:lang w:eastAsia="en-GB"/>
        </w:rPr>
        <w:t>Scotland Beyond Net Zero</w:t>
      </w:r>
    </w:p>
    <w:p w14:paraId="67176E5E" w14:textId="3356EEA5" w:rsidR="002E4626" w:rsidRPr="00B65422" w:rsidRDefault="002E4626" w:rsidP="00FE4ACF">
      <w:pPr>
        <w:spacing w:after="0" w:line="240" w:lineRule="auto"/>
        <w:jc w:val="center"/>
        <w:rPr>
          <w:rFonts w:ascii="Questrial" w:eastAsia="Times New Roman" w:hAnsi="Questrial" w:cs="Questrial"/>
          <w:b/>
          <w:bCs/>
          <w:color w:val="000000" w:themeColor="text1"/>
          <w:sz w:val="36"/>
          <w:szCs w:val="36"/>
          <w:lang w:eastAsia="en-GB"/>
        </w:rPr>
      </w:pPr>
      <w:r w:rsidRPr="00B65422">
        <w:rPr>
          <w:rFonts w:ascii="Questrial" w:eastAsia="Times New Roman" w:hAnsi="Questrial" w:cs="Questrial"/>
          <w:b/>
          <w:bCs/>
          <w:color w:val="000000" w:themeColor="text1"/>
          <w:sz w:val="36"/>
          <w:szCs w:val="36"/>
          <w:lang w:eastAsia="en-GB"/>
        </w:rPr>
        <w:t>Seed Fund Application form</w:t>
      </w:r>
      <w:r w:rsidR="00FF63E6">
        <w:rPr>
          <w:rFonts w:ascii="Questrial" w:eastAsia="Times New Roman" w:hAnsi="Questrial" w:cs="Questrial"/>
          <w:b/>
          <w:bCs/>
          <w:color w:val="000000" w:themeColor="text1"/>
          <w:sz w:val="36"/>
          <w:szCs w:val="36"/>
          <w:lang w:eastAsia="en-GB"/>
        </w:rPr>
        <w:t xml:space="preserve"> 202</w:t>
      </w:r>
      <w:r w:rsidR="00082BEE">
        <w:rPr>
          <w:rFonts w:ascii="Questrial" w:eastAsia="Times New Roman" w:hAnsi="Questrial" w:cs="Questrial"/>
          <w:b/>
          <w:bCs/>
          <w:color w:val="000000" w:themeColor="text1"/>
          <w:sz w:val="36"/>
          <w:szCs w:val="36"/>
          <w:lang w:eastAsia="en-GB"/>
        </w:rPr>
        <w:t>6</w:t>
      </w:r>
    </w:p>
    <w:p w14:paraId="2A460661" w14:textId="77777777" w:rsidR="00FE4ACF" w:rsidRDefault="00FE4ACF" w:rsidP="00FE4ACF">
      <w:pPr>
        <w:spacing w:after="0" w:line="240" w:lineRule="auto"/>
        <w:jc w:val="center"/>
        <w:rPr>
          <w:rFonts w:eastAsia="Times New Roman"/>
          <w:b/>
          <w:bCs/>
          <w:color w:val="000000" w:themeColor="text1"/>
          <w:sz w:val="28"/>
          <w:szCs w:val="28"/>
          <w:lang w:eastAsia="en-GB"/>
        </w:rPr>
      </w:pPr>
    </w:p>
    <w:p w14:paraId="51CF6880" w14:textId="317A4254" w:rsidR="002E4626" w:rsidRPr="002973A6" w:rsidRDefault="00B52FB2" w:rsidP="00DD26BA">
      <w:pPr>
        <w:rPr>
          <w:rFonts w:ascii="Hind" w:eastAsia="Times New Roman" w:hAnsi="Hind" w:cs="Hind"/>
          <w:color w:val="000000" w:themeColor="text1"/>
          <w:lang w:eastAsia="en-GB"/>
        </w:rPr>
      </w:pPr>
      <w:r w:rsidRPr="002973A6">
        <w:rPr>
          <w:rFonts w:ascii="Hind" w:eastAsia="Times New Roman" w:hAnsi="Hind" w:cs="Hind"/>
          <w:color w:val="000000" w:themeColor="text1"/>
          <w:lang w:eastAsia="en-GB"/>
        </w:rPr>
        <w:t xml:space="preserve">Please complete </w:t>
      </w:r>
      <w:r w:rsidR="002E4626" w:rsidRPr="002973A6">
        <w:rPr>
          <w:rFonts w:ascii="Hind" w:eastAsia="Times New Roman" w:hAnsi="Hind" w:cs="Hind"/>
          <w:color w:val="000000" w:themeColor="text1"/>
          <w:lang w:eastAsia="en-GB"/>
        </w:rPr>
        <w:t>this form and submit by</w:t>
      </w:r>
      <w:r w:rsidR="00FF63E6" w:rsidRPr="002973A6">
        <w:rPr>
          <w:rFonts w:ascii="Hind" w:eastAsia="Times New Roman" w:hAnsi="Hind" w:cs="Hind"/>
          <w:color w:val="000000" w:themeColor="text1"/>
          <w:lang w:eastAsia="en-GB"/>
        </w:rPr>
        <w:t xml:space="preserve"> </w:t>
      </w:r>
      <w:r w:rsidR="00FF63E6" w:rsidRPr="002973A6">
        <w:rPr>
          <w:rStyle w:val="Strong1"/>
          <w:rFonts w:ascii="Hind" w:hAnsi="Hind" w:cs="Hind"/>
          <w:bCs/>
        </w:rPr>
        <w:t xml:space="preserve">5pm, </w:t>
      </w:r>
      <w:r w:rsidR="0049746E">
        <w:rPr>
          <w:rStyle w:val="Strong1"/>
          <w:rFonts w:ascii="Hind" w:hAnsi="Hind" w:cs="Hind"/>
          <w:bCs/>
        </w:rPr>
        <w:t>Monday 27</w:t>
      </w:r>
      <w:r w:rsidR="0049746E" w:rsidRPr="0049746E">
        <w:rPr>
          <w:rStyle w:val="Strong1"/>
          <w:rFonts w:ascii="Hind" w:hAnsi="Hind" w:cs="Hind"/>
          <w:bCs/>
          <w:vertAlign w:val="superscript"/>
        </w:rPr>
        <w:t>th</w:t>
      </w:r>
      <w:r w:rsidR="0049746E">
        <w:rPr>
          <w:rStyle w:val="Strong1"/>
          <w:rFonts w:ascii="Hind" w:hAnsi="Hind" w:cs="Hind"/>
          <w:bCs/>
        </w:rPr>
        <w:t xml:space="preserve"> April. </w:t>
      </w:r>
      <w:r w:rsidR="00DF3D22" w:rsidRPr="002973A6">
        <w:rPr>
          <w:rFonts w:ascii="Hind" w:eastAsia="Times New Roman" w:hAnsi="Hind" w:cs="Hind"/>
          <w:bCs/>
          <w:color w:val="000000" w:themeColor="text1"/>
          <w:lang w:eastAsia="en-GB"/>
        </w:rPr>
        <w:t>You should</w:t>
      </w:r>
      <w:r w:rsidR="00DF3D22" w:rsidRPr="002973A6">
        <w:rPr>
          <w:rFonts w:ascii="Hind" w:eastAsia="Times New Roman" w:hAnsi="Hind" w:cs="Hind"/>
          <w:color w:val="000000" w:themeColor="text1"/>
          <w:lang w:eastAsia="en-GB"/>
        </w:rPr>
        <w:t xml:space="preserve"> submit this to </w:t>
      </w:r>
      <w:hyperlink r:id="rId11" w:history="1">
        <w:r w:rsidR="00DF3D22" w:rsidRPr="002973A6">
          <w:rPr>
            <w:rStyle w:val="Hyperlink"/>
            <w:rFonts w:ascii="Hind" w:eastAsia="Times New Roman" w:hAnsi="Hind" w:cs="Hind"/>
            <w:lang w:eastAsia="en-GB"/>
          </w:rPr>
          <w:t>k.symons@ed.ac.uk</w:t>
        </w:r>
      </w:hyperlink>
      <w:r w:rsidR="00DF3D22" w:rsidRPr="002973A6">
        <w:rPr>
          <w:rFonts w:ascii="Hind" w:eastAsia="Times New Roman" w:hAnsi="Hind" w:cs="Hind"/>
          <w:color w:val="000000" w:themeColor="text1"/>
          <w:lang w:eastAsia="en-GB"/>
        </w:rPr>
        <w:t xml:space="preserve"> and </w:t>
      </w:r>
      <w:hyperlink r:id="rId12" w:history="1">
        <w:r w:rsidR="00DF3D22" w:rsidRPr="002973A6">
          <w:rPr>
            <w:rStyle w:val="Hyperlink"/>
            <w:rFonts w:ascii="Hind" w:eastAsia="Times New Roman" w:hAnsi="Hind" w:cs="Hind"/>
            <w:lang w:eastAsia="en-GB"/>
          </w:rPr>
          <w:t>sbnz@ed.ac.uk</w:t>
        </w:r>
      </w:hyperlink>
      <w:r w:rsidR="00DF3D22" w:rsidRPr="002973A6">
        <w:rPr>
          <w:rFonts w:ascii="Hind" w:eastAsia="Times New Roman" w:hAnsi="Hind" w:cs="Hind"/>
          <w:color w:val="000000" w:themeColor="text1"/>
          <w:lang w:eastAsia="en-GB"/>
        </w:rPr>
        <w:t xml:space="preserve">. </w:t>
      </w:r>
      <w:r w:rsidR="00407C28" w:rsidRPr="002973A6">
        <w:rPr>
          <w:rFonts w:ascii="Hind" w:hAnsi="Hind" w:cs="Hind"/>
          <w:b/>
          <w:bCs/>
        </w:rPr>
        <w:t xml:space="preserve">Your email </w:t>
      </w:r>
      <w:r w:rsidR="00407C28" w:rsidRPr="002973A6">
        <w:rPr>
          <w:rFonts w:ascii="Hind" w:hAnsi="Hind" w:cs="Hind"/>
          <w:b/>
          <w:bCs/>
          <w:i/>
          <w:iCs/>
        </w:rPr>
        <w:t>must</w:t>
      </w:r>
      <w:r w:rsidR="00407C28" w:rsidRPr="002973A6">
        <w:rPr>
          <w:rFonts w:ascii="Hind" w:hAnsi="Hind" w:cs="Hind"/>
          <w:b/>
          <w:bCs/>
        </w:rPr>
        <w:t xml:space="preserve"> contain the phrase ‘seed_fund_application_202</w:t>
      </w:r>
      <w:r w:rsidR="0049746E">
        <w:rPr>
          <w:rFonts w:ascii="Hind" w:hAnsi="Hind" w:cs="Hind"/>
          <w:b/>
          <w:bCs/>
        </w:rPr>
        <w:t>6’</w:t>
      </w:r>
      <w:r w:rsidR="00407C28" w:rsidRPr="002973A6">
        <w:rPr>
          <w:rFonts w:ascii="Hind" w:hAnsi="Hind" w:cs="Hind"/>
          <w:b/>
          <w:bCs/>
        </w:rPr>
        <w:t xml:space="preserve"> in the subject line</w:t>
      </w:r>
      <w:r w:rsidR="00407C28" w:rsidRPr="002973A6">
        <w:rPr>
          <w:rFonts w:ascii="Hind" w:hAnsi="Hind" w:cs="Hind"/>
        </w:rPr>
        <w:t xml:space="preserve"> </w:t>
      </w:r>
      <w:r w:rsidR="009F52AA" w:rsidRPr="002973A6">
        <w:rPr>
          <w:rFonts w:ascii="Hind" w:eastAsia="Times New Roman" w:hAnsi="Hind" w:cs="Hind"/>
          <w:color w:val="000000" w:themeColor="text1"/>
          <w:lang w:eastAsia="en-GB"/>
        </w:rPr>
        <w:t xml:space="preserve">and ensure any attachments </w:t>
      </w:r>
      <w:r w:rsidR="00407C28" w:rsidRPr="002973A6">
        <w:rPr>
          <w:rFonts w:ascii="Hind" w:eastAsia="Times New Roman" w:hAnsi="Hind" w:cs="Hind"/>
          <w:color w:val="000000" w:themeColor="text1"/>
          <w:lang w:eastAsia="en-GB"/>
        </w:rPr>
        <w:t xml:space="preserve">(e.g. budget, letters of support, CVs) </w:t>
      </w:r>
      <w:r w:rsidR="00842B7A" w:rsidRPr="002973A6">
        <w:rPr>
          <w:rFonts w:ascii="Hind" w:eastAsia="Times New Roman" w:hAnsi="Hind" w:cs="Hind"/>
          <w:color w:val="000000" w:themeColor="text1"/>
          <w:lang w:eastAsia="en-GB"/>
        </w:rPr>
        <w:t>include your</w:t>
      </w:r>
      <w:r w:rsidR="009F52AA" w:rsidRPr="002973A6">
        <w:rPr>
          <w:rFonts w:ascii="Hind" w:eastAsia="Times New Roman" w:hAnsi="Hind" w:cs="Hind"/>
          <w:color w:val="000000" w:themeColor="text1"/>
          <w:lang w:eastAsia="en-GB"/>
        </w:rPr>
        <w:t xml:space="preserve"> project title and </w:t>
      </w:r>
      <w:r w:rsidR="00842B7A" w:rsidRPr="002973A6">
        <w:rPr>
          <w:rFonts w:ascii="Hind" w:eastAsia="Times New Roman" w:hAnsi="Hind" w:cs="Hind"/>
          <w:color w:val="000000" w:themeColor="text1"/>
          <w:lang w:eastAsia="en-GB"/>
        </w:rPr>
        <w:t xml:space="preserve">the </w:t>
      </w:r>
      <w:r w:rsidR="009F52AA" w:rsidRPr="002973A6">
        <w:rPr>
          <w:rFonts w:ascii="Hind" w:eastAsia="Times New Roman" w:hAnsi="Hind" w:cs="Hind"/>
          <w:color w:val="000000" w:themeColor="text1"/>
          <w:lang w:eastAsia="en-GB"/>
        </w:rPr>
        <w:t>name of at least one lead applicant</w:t>
      </w:r>
      <w:r w:rsidR="00391C9A" w:rsidRPr="002973A6">
        <w:rPr>
          <w:rFonts w:ascii="Hind" w:eastAsia="Times New Roman" w:hAnsi="Hind" w:cs="Hind"/>
          <w:color w:val="000000" w:themeColor="text1"/>
          <w:lang w:eastAsia="en-GB"/>
        </w:rPr>
        <w:t xml:space="preserve"> in the text</w:t>
      </w:r>
      <w:r w:rsidR="00DF3D22" w:rsidRPr="002973A6">
        <w:rPr>
          <w:rFonts w:ascii="Hind" w:eastAsia="Times New Roman" w:hAnsi="Hind" w:cs="Hind"/>
          <w:color w:val="000000" w:themeColor="text1"/>
          <w:lang w:eastAsia="en-GB"/>
        </w:rPr>
        <w:t xml:space="preserve">. </w:t>
      </w:r>
    </w:p>
    <w:p w14:paraId="3E5D81FE" w14:textId="77777777" w:rsidR="00AD2D74" w:rsidRDefault="00B65422" w:rsidP="00DD26BA">
      <w:pPr>
        <w:rPr>
          <w:rFonts w:ascii="Hind" w:eastAsia="Times New Roman" w:hAnsi="Hind" w:cs="Hind"/>
          <w:color w:val="000000" w:themeColor="text1"/>
          <w:lang w:eastAsia="en-GB"/>
        </w:rPr>
      </w:pPr>
      <w:r w:rsidRPr="002973A6">
        <w:rPr>
          <w:rFonts w:ascii="Hind" w:eastAsia="Times New Roman" w:hAnsi="Hind" w:cs="Hind"/>
          <w:color w:val="000000" w:themeColor="text1"/>
          <w:lang w:eastAsia="en-GB"/>
        </w:rPr>
        <w:t xml:space="preserve">Please note that this application will be assessed by an interdisciplinary team who will not necessarily be specialists in your topic, so we advise that you use straightforward language to describe your project and </w:t>
      </w:r>
      <w:r w:rsidR="0049746E">
        <w:rPr>
          <w:rFonts w:ascii="Hind" w:eastAsia="Times New Roman" w:hAnsi="Hind" w:cs="Hind"/>
          <w:color w:val="000000" w:themeColor="text1"/>
          <w:lang w:eastAsia="en-GB"/>
        </w:rPr>
        <w:t xml:space="preserve">clearly </w:t>
      </w:r>
      <w:r w:rsidRPr="002973A6">
        <w:rPr>
          <w:rFonts w:ascii="Hind" w:eastAsia="Times New Roman" w:hAnsi="Hind" w:cs="Hind"/>
          <w:color w:val="000000" w:themeColor="text1"/>
          <w:lang w:eastAsia="en-GB"/>
        </w:rPr>
        <w:t>explain any specialist terms.</w:t>
      </w:r>
      <w:r w:rsidRPr="001C3292">
        <w:rPr>
          <w:rFonts w:ascii="Hind" w:eastAsia="Times New Roman" w:hAnsi="Hind" w:cs="Hind"/>
          <w:color w:val="000000" w:themeColor="text1"/>
          <w:lang w:eastAsia="en-GB"/>
        </w:rPr>
        <w:t xml:space="preserve"> </w:t>
      </w:r>
    </w:p>
    <w:p w14:paraId="1A661A54" w14:textId="1F588BED" w:rsidR="003E1FC2" w:rsidRPr="001C3292" w:rsidRDefault="00AD2D74" w:rsidP="00DD26BA">
      <w:pPr>
        <w:rPr>
          <w:rFonts w:ascii="Hind" w:eastAsia="Times New Roman" w:hAnsi="Hind" w:cs="Hind"/>
          <w:color w:val="000000" w:themeColor="text1"/>
          <w:sz w:val="24"/>
          <w:szCs w:val="24"/>
          <w:lang w:eastAsia="en-GB"/>
        </w:rPr>
      </w:pPr>
      <w:r>
        <w:rPr>
          <w:rFonts w:ascii="Hind" w:eastAsia="Times New Roman" w:hAnsi="Hind" w:cs="Hind"/>
          <w:color w:val="000000" w:themeColor="text1"/>
          <w:lang w:eastAsia="en-GB"/>
        </w:rPr>
        <w:t>You may attach appendices to this application (e.g. team CVs, a detailed budget, letters of support from external partners) but please ensure the focus of your application is this form.</w:t>
      </w:r>
      <w:r w:rsidR="00B65422" w:rsidRPr="001C3292">
        <w:rPr>
          <w:rFonts w:ascii="Hind" w:eastAsia="Times New Roman" w:hAnsi="Hind" w:cs="Hind"/>
          <w:color w:val="000000" w:themeColor="text1"/>
          <w:lang w:eastAsia="en-GB"/>
        </w:rPr>
        <w:br/>
      </w:r>
    </w:p>
    <w:tbl>
      <w:tblPr>
        <w:tblStyle w:val="TableGrid"/>
        <w:tblW w:w="9351" w:type="dxa"/>
        <w:tblLook w:val="04A0" w:firstRow="1" w:lastRow="0" w:firstColumn="1" w:lastColumn="0" w:noHBand="0" w:noVBand="1"/>
      </w:tblPr>
      <w:tblGrid>
        <w:gridCol w:w="2547"/>
        <w:gridCol w:w="6804"/>
      </w:tblGrid>
      <w:tr w:rsidR="00F93608" w:rsidRPr="000A7571" w14:paraId="33DF99F5" w14:textId="77777777" w:rsidTr="0061415E">
        <w:trPr>
          <w:trHeight w:val="241"/>
        </w:trPr>
        <w:tc>
          <w:tcPr>
            <w:tcW w:w="9351" w:type="dxa"/>
            <w:gridSpan w:val="2"/>
            <w:shd w:val="clear" w:color="auto" w:fill="B8CCE4" w:themeFill="accent1" w:themeFillTint="66"/>
          </w:tcPr>
          <w:p w14:paraId="53D52B01" w14:textId="63BEC334" w:rsidR="00F93608" w:rsidRPr="00B65422" w:rsidRDefault="00F93608" w:rsidP="00FB6271">
            <w:pPr>
              <w:spacing w:line="360" w:lineRule="auto"/>
              <w:rPr>
                <w:rFonts w:ascii="Hind" w:eastAsia="Times New Roman" w:hAnsi="Hind" w:cs="Hind"/>
                <w:b/>
                <w:bCs/>
                <w:color w:val="000000" w:themeColor="text1"/>
                <w:lang w:eastAsia="en-GB"/>
              </w:rPr>
            </w:pPr>
            <w:r w:rsidRPr="00B65422">
              <w:rPr>
                <w:rFonts w:ascii="Hind" w:eastAsia="Times New Roman" w:hAnsi="Hind" w:cs="Hind"/>
                <w:b/>
                <w:bCs/>
                <w:color w:val="000000" w:themeColor="text1"/>
                <w:lang w:eastAsia="en-GB"/>
              </w:rPr>
              <w:t>APPLICATION DETAILS</w:t>
            </w:r>
          </w:p>
        </w:tc>
      </w:tr>
      <w:tr w:rsidR="00F93608" w:rsidRPr="002F2541" w14:paraId="4EEA096C" w14:textId="77777777" w:rsidTr="0061415E">
        <w:trPr>
          <w:trHeight w:val="340"/>
        </w:trPr>
        <w:tc>
          <w:tcPr>
            <w:tcW w:w="2547" w:type="dxa"/>
          </w:tcPr>
          <w:p w14:paraId="2422289E" w14:textId="50FF2D86" w:rsidR="00F93608" w:rsidRPr="00B65422" w:rsidRDefault="002E4626"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Lead a</w:t>
            </w:r>
            <w:r w:rsidR="00F93608" w:rsidRPr="00B65422">
              <w:rPr>
                <w:rFonts w:ascii="Hind" w:eastAsia="Times New Roman" w:hAnsi="Hind" w:cs="Hind"/>
                <w:color w:val="000000" w:themeColor="text1"/>
                <w:lang w:eastAsia="en-GB"/>
              </w:rPr>
              <w:t xml:space="preserve">pplicant </w:t>
            </w:r>
            <w:r w:rsidR="009F52AA">
              <w:rPr>
                <w:rFonts w:ascii="Hind" w:eastAsia="Times New Roman" w:hAnsi="Hind" w:cs="Hind"/>
                <w:color w:val="000000" w:themeColor="text1"/>
                <w:lang w:eastAsia="en-GB"/>
              </w:rPr>
              <w:t>name, job title and institution</w:t>
            </w:r>
            <w:r w:rsidR="00F93608" w:rsidRPr="00B65422">
              <w:rPr>
                <w:rFonts w:ascii="Hind" w:eastAsia="Times New Roman" w:hAnsi="Hind" w:cs="Hind"/>
                <w:color w:val="000000" w:themeColor="text1"/>
                <w:lang w:eastAsia="en-GB"/>
              </w:rPr>
              <w:t xml:space="preserve"> </w:t>
            </w:r>
            <w:r w:rsidRPr="00B65422">
              <w:rPr>
                <w:rFonts w:ascii="Hind" w:eastAsia="Times New Roman" w:hAnsi="Hind" w:cs="Hind"/>
                <w:color w:val="000000" w:themeColor="text1"/>
                <w:lang w:eastAsia="en-GB"/>
              </w:rPr>
              <w:t>(University 1)</w:t>
            </w:r>
          </w:p>
        </w:tc>
        <w:tc>
          <w:tcPr>
            <w:tcW w:w="6804" w:type="dxa"/>
          </w:tcPr>
          <w:p w14:paraId="4D7CFC5B" w14:textId="71364A17" w:rsidR="0049746E" w:rsidRPr="00B65422" w:rsidRDefault="0049746E" w:rsidP="0061415E">
            <w:pPr>
              <w:spacing w:line="238" w:lineRule="atLeast"/>
              <w:rPr>
                <w:rFonts w:ascii="Hind" w:eastAsia="Times New Roman" w:hAnsi="Hind" w:cs="Hind"/>
                <w:color w:val="000000"/>
                <w:lang w:eastAsia="en-GB"/>
              </w:rPr>
            </w:pPr>
          </w:p>
        </w:tc>
      </w:tr>
      <w:tr w:rsidR="00DF3D22" w:rsidRPr="002A51B9" w14:paraId="53EDA5F0" w14:textId="77777777" w:rsidTr="0061415E">
        <w:trPr>
          <w:trHeight w:val="340"/>
        </w:trPr>
        <w:tc>
          <w:tcPr>
            <w:tcW w:w="2547" w:type="dxa"/>
          </w:tcPr>
          <w:p w14:paraId="2841882E" w14:textId="10D1B2F4" w:rsidR="00DF3D22" w:rsidRPr="00B65422" w:rsidRDefault="00DF3D22"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Email address for lead applicant </w:t>
            </w:r>
            <w:r w:rsidR="000505BC">
              <w:rPr>
                <w:rFonts w:ascii="Hind" w:eastAsia="Times New Roman" w:hAnsi="Hind" w:cs="Hind"/>
                <w:color w:val="000000" w:themeColor="text1"/>
                <w:lang w:eastAsia="en-GB"/>
              </w:rPr>
              <w:t>1</w:t>
            </w:r>
          </w:p>
        </w:tc>
        <w:tc>
          <w:tcPr>
            <w:tcW w:w="6804" w:type="dxa"/>
          </w:tcPr>
          <w:p w14:paraId="751223A0" w14:textId="6F2DFDB2" w:rsidR="00DF3D22" w:rsidRPr="00B65422" w:rsidRDefault="00DF3D22" w:rsidP="0061415E">
            <w:pPr>
              <w:spacing w:line="238" w:lineRule="atLeast"/>
              <w:rPr>
                <w:rFonts w:ascii="Hind" w:eastAsia="Times New Roman" w:hAnsi="Hind" w:cs="Hind"/>
                <w:color w:val="000000"/>
                <w:lang w:eastAsia="en-GB"/>
              </w:rPr>
            </w:pPr>
          </w:p>
        </w:tc>
      </w:tr>
      <w:tr w:rsidR="002E4626" w:rsidRPr="002A51B9" w14:paraId="587659E6" w14:textId="77777777" w:rsidTr="0061415E">
        <w:trPr>
          <w:trHeight w:val="340"/>
        </w:trPr>
        <w:tc>
          <w:tcPr>
            <w:tcW w:w="2547" w:type="dxa"/>
          </w:tcPr>
          <w:p w14:paraId="2A08216A" w14:textId="69E480A4" w:rsidR="002E4626" w:rsidRPr="00B65422" w:rsidRDefault="009F52AA"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Lead applicant </w:t>
            </w:r>
            <w:r>
              <w:rPr>
                <w:rFonts w:ascii="Hind" w:eastAsia="Times New Roman" w:hAnsi="Hind" w:cs="Hind"/>
                <w:color w:val="000000" w:themeColor="text1"/>
                <w:lang w:eastAsia="en-GB"/>
              </w:rPr>
              <w:t>name, job title and institution</w:t>
            </w:r>
            <w:r w:rsidRPr="00B65422">
              <w:rPr>
                <w:rFonts w:ascii="Hind" w:eastAsia="Times New Roman" w:hAnsi="Hind" w:cs="Hind"/>
                <w:color w:val="000000" w:themeColor="text1"/>
                <w:lang w:eastAsia="en-GB"/>
              </w:rPr>
              <w:t xml:space="preserve"> </w:t>
            </w:r>
            <w:r w:rsidR="002E4626" w:rsidRPr="00B65422">
              <w:rPr>
                <w:rFonts w:ascii="Hind" w:eastAsia="Times New Roman" w:hAnsi="Hind" w:cs="Hind"/>
                <w:color w:val="000000" w:themeColor="text1"/>
                <w:lang w:eastAsia="en-GB"/>
              </w:rPr>
              <w:t>(University 2)</w:t>
            </w:r>
          </w:p>
        </w:tc>
        <w:tc>
          <w:tcPr>
            <w:tcW w:w="6804" w:type="dxa"/>
          </w:tcPr>
          <w:p w14:paraId="14F6BB26" w14:textId="6E2F8804" w:rsidR="002E4626" w:rsidRPr="00B65422" w:rsidRDefault="002E4626" w:rsidP="0061415E">
            <w:pPr>
              <w:spacing w:line="238" w:lineRule="atLeast"/>
              <w:rPr>
                <w:rFonts w:ascii="Hind" w:eastAsia="Times New Roman" w:hAnsi="Hind" w:cs="Hind"/>
                <w:color w:val="000000"/>
                <w:lang w:eastAsia="en-GB"/>
              </w:rPr>
            </w:pPr>
          </w:p>
        </w:tc>
      </w:tr>
      <w:tr w:rsidR="0049746E" w:rsidRPr="002A51B9" w14:paraId="4F55B0AD" w14:textId="77777777" w:rsidTr="0061415E">
        <w:trPr>
          <w:trHeight w:val="340"/>
        </w:trPr>
        <w:tc>
          <w:tcPr>
            <w:tcW w:w="2547" w:type="dxa"/>
          </w:tcPr>
          <w:p w14:paraId="0B5CD35E" w14:textId="7969A947" w:rsidR="0049746E" w:rsidRPr="00B65422" w:rsidRDefault="0049746E" w:rsidP="0061415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Email address for lead applicant 2</w:t>
            </w:r>
          </w:p>
        </w:tc>
        <w:tc>
          <w:tcPr>
            <w:tcW w:w="6804" w:type="dxa"/>
          </w:tcPr>
          <w:p w14:paraId="03257712" w14:textId="77777777" w:rsidR="0049746E" w:rsidRPr="00B65422" w:rsidRDefault="0049746E" w:rsidP="0061415E">
            <w:pPr>
              <w:spacing w:line="238" w:lineRule="atLeast"/>
              <w:rPr>
                <w:rFonts w:ascii="Hind" w:eastAsia="Times New Roman" w:hAnsi="Hind" w:cs="Hind"/>
                <w:color w:val="000000"/>
                <w:lang w:eastAsia="en-GB"/>
              </w:rPr>
            </w:pPr>
          </w:p>
        </w:tc>
      </w:tr>
      <w:tr w:rsidR="0049746E" w:rsidRPr="002A51B9" w14:paraId="416416E2" w14:textId="77777777" w:rsidTr="0061415E">
        <w:trPr>
          <w:trHeight w:val="340"/>
        </w:trPr>
        <w:tc>
          <w:tcPr>
            <w:tcW w:w="2547" w:type="dxa"/>
          </w:tcPr>
          <w:p w14:paraId="627024C7" w14:textId="6C91C0CF" w:rsidR="0049746E" w:rsidRPr="00B65422" w:rsidRDefault="0049746E" w:rsidP="0049746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Lead applicant </w:t>
            </w:r>
            <w:r>
              <w:rPr>
                <w:rFonts w:ascii="Hind" w:eastAsia="Times New Roman" w:hAnsi="Hind" w:cs="Hind"/>
                <w:color w:val="000000" w:themeColor="text1"/>
                <w:lang w:eastAsia="en-GB"/>
              </w:rPr>
              <w:t>name, job title and institution</w:t>
            </w:r>
            <w:r w:rsidRPr="00B65422">
              <w:rPr>
                <w:rFonts w:ascii="Hind" w:eastAsia="Times New Roman" w:hAnsi="Hind" w:cs="Hind"/>
                <w:color w:val="000000" w:themeColor="text1"/>
                <w:lang w:eastAsia="en-GB"/>
              </w:rPr>
              <w:t xml:space="preserve"> (University </w:t>
            </w:r>
            <w:r>
              <w:rPr>
                <w:rFonts w:ascii="Hind" w:eastAsia="Times New Roman" w:hAnsi="Hind" w:cs="Hind"/>
                <w:color w:val="000000" w:themeColor="text1"/>
                <w:lang w:eastAsia="en-GB"/>
              </w:rPr>
              <w:t>3 – if required)</w:t>
            </w:r>
          </w:p>
        </w:tc>
        <w:tc>
          <w:tcPr>
            <w:tcW w:w="6804" w:type="dxa"/>
          </w:tcPr>
          <w:p w14:paraId="033FCB3A" w14:textId="77777777" w:rsidR="0049746E" w:rsidRPr="00B65422" w:rsidRDefault="0049746E" w:rsidP="0049746E">
            <w:pPr>
              <w:spacing w:line="238" w:lineRule="atLeast"/>
              <w:rPr>
                <w:rFonts w:ascii="Hind" w:eastAsia="Times New Roman" w:hAnsi="Hind" w:cs="Hind"/>
                <w:color w:val="000000"/>
                <w:lang w:eastAsia="en-GB"/>
              </w:rPr>
            </w:pPr>
          </w:p>
        </w:tc>
      </w:tr>
      <w:tr w:rsidR="0049746E" w:rsidRPr="002A51B9" w14:paraId="37DF043B" w14:textId="77777777" w:rsidTr="0061415E">
        <w:trPr>
          <w:trHeight w:val="340"/>
        </w:trPr>
        <w:tc>
          <w:tcPr>
            <w:tcW w:w="2547" w:type="dxa"/>
          </w:tcPr>
          <w:p w14:paraId="246236CA" w14:textId="612E2038" w:rsidR="0049746E" w:rsidRPr="00407C28" w:rsidRDefault="0049746E" w:rsidP="0049746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t xml:space="preserve">Email address for lead applicant </w:t>
            </w:r>
            <w:r>
              <w:rPr>
                <w:rFonts w:ascii="Hind" w:eastAsia="Times New Roman" w:hAnsi="Hind" w:cs="Hind"/>
                <w:color w:val="000000" w:themeColor="text1"/>
                <w:lang w:eastAsia="en-GB"/>
              </w:rPr>
              <w:t>3 – if required</w:t>
            </w:r>
          </w:p>
        </w:tc>
        <w:tc>
          <w:tcPr>
            <w:tcW w:w="6804" w:type="dxa"/>
          </w:tcPr>
          <w:p w14:paraId="66DC98CE" w14:textId="3081E6AF" w:rsidR="0049746E" w:rsidRPr="00B65422" w:rsidRDefault="0049746E" w:rsidP="0049746E">
            <w:pPr>
              <w:spacing w:line="238" w:lineRule="atLeast"/>
              <w:rPr>
                <w:rFonts w:ascii="Hind" w:eastAsia="Times New Roman" w:hAnsi="Hind" w:cs="Hind"/>
                <w:color w:val="000000"/>
                <w:lang w:eastAsia="en-GB"/>
              </w:rPr>
            </w:pPr>
          </w:p>
        </w:tc>
      </w:tr>
      <w:tr w:rsidR="0049746E" w:rsidRPr="002A51B9" w14:paraId="4CFDC787" w14:textId="77777777" w:rsidTr="0061415E">
        <w:trPr>
          <w:trHeight w:val="340"/>
        </w:trPr>
        <w:tc>
          <w:tcPr>
            <w:tcW w:w="2547" w:type="dxa"/>
          </w:tcPr>
          <w:p w14:paraId="0520000F" w14:textId="317CA356" w:rsidR="0049746E" w:rsidRPr="00B65422" w:rsidRDefault="0049746E" w:rsidP="0049746E">
            <w:pPr>
              <w:spacing w:line="238" w:lineRule="atLeast"/>
              <w:rPr>
                <w:rFonts w:ascii="Hind" w:eastAsia="Times New Roman" w:hAnsi="Hind" w:cs="Hind"/>
                <w:color w:val="000000" w:themeColor="text1"/>
                <w:lang w:eastAsia="en-GB"/>
              </w:rPr>
            </w:pPr>
            <w:r w:rsidRPr="00B65422">
              <w:rPr>
                <w:rFonts w:ascii="Hind" w:eastAsia="Times New Roman" w:hAnsi="Hind" w:cs="Hind"/>
                <w:color w:val="000000" w:themeColor="text1"/>
                <w:lang w:eastAsia="en-GB"/>
              </w:rPr>
              <w:lastRenderedPageBreak/>
              <w:t>Project title</w:t>
            </w:r>
            <w:r>
              <w:rPr>
                <w:rFonts w:ascii="Hind" w:eastAsia="Times New Roman" w:hAnsi="Hind" w:cs="Hind"/>
                <w:color w:val="000000" w:themeColor="text1"/>
                <w:lang w:eastAsia="en-GB"/>
              </w:rPr>
              <w:br/>
            </w:r>
          </w:p>
        </w:tc>
        <w:tc>
          <w:tcPr>
            <w:tcW w:w="6804" w:type="dxa"/>
          </w:tcPr>
          <w:p w14:paraId="37AEEE6E" w14:textId="4196E0A8" w:rsidR="0049746E" w:rsidRPr="00B65422" w:rsidRDefault="0049746E" w:rsidP="0049746E">
            <w:pPr>
              <w:spacing w:line="238" w:lineRule="atLeast"/>
              <w:rPr>
                <w:rFonts w:ascii="Hind" w:eastAsia="Times New Roman" w:hAnsi="Hind" w:cs="Hind"/>
                <w:color w:val="000000"/>
                <w:lang w:eastAsia="en-GB"/>
              </w:rPr>
            </w:pPr>
          </w:p>
        </w:tc>
      </w:tr>
      <w:tr w:rsidR="0049746E" w:rsidRPr="002A51B9" w14:paraId="3C1A7634" w14:textId="77777777" w:rsidTr="0061415E">
        <w:trPr>
          <w:trHeight w:val="340"/>
        </w:trPr>
        <w:tc>
          <w:tcPr>
            <w:tcW w:w="2547" w:type="dxa"/>
          </w:tcPr>
          <w:p w14:paraId="36D73807" w14:textId="5F10996B" w:rsidR="0049746E" w:rsidRPr="00B65422" w:rsidRDefault="0049746E" w:rsidP="0049746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Proposed s</w:t>
            </w:r>
            <w:r w:rsidRPr="00B65422">
              <w:rPr>
                <w:rFonts w:ascii="Hind" w:eastAsia="Times New Roman" w:hAnsi="Hind" w:cs="Hind"/>
                <w:color w:val="000000" w:themeColor="text1"/>
                <w:lang w:eastAsia="en-GB"/>
              </w:rPr>
              <w:t>tart date</w:t>
            </w:r>
            <w:r>
              <w:rPr>
                <w:rFonts w:ascii="Hind" w:eastAsia="Times New Roman" w:hAnsi="Hind" w:cs="Hind"/>
                <w:color w:val="000000" w:themeColor="text1"/>
                <w:lang w:eastAsia="en-GB"/>
              </w:rPr>
              <w:t xml:space="preserve"> </w:t>
            </w:r>
          </w:p>
        </w:tc>
        <w:tc>
          <w:tcPr>
            <w:tcW w:w="6804" w:type="dxa"/>
          </w:tcPr>
          <w:p w14:paraId="798D4845" w14:textId="54355E7A" w:rsidR="0049746E" w:rsidRPr="00A32A48" w:rsidRDefault="0049746E" w:rsidP="0049746E">
            <w:pPr>
              <w:spacing w:line="238" w:lineRule="atLeast"/>
              <w:rPr>
                <w:rFonts w:ascii="Hind" w:eastAsia="Times New Roman" w:hAnsi="Hind" w:cs="Hind"/>
                <w:i/>
                <w:iCs/>
                <w:color w:val="000000"/>
                <w:lang w:eastAsia="en-GB"/>
              </w:rPr>
            </w:pPr>
          </w:p>
        </w:tc>
      </w:tr>
      <w:tr w:rsidR="0049746E" w:rsidRPr="002A51B9" w14:paraId="25798B32" w14:textId="77777777" w:rsidTr="0061415E">
        <w:trPr>
          <w:trHeight w:val="340"/>
        </w:trPr>
        <w:tc>
          <w:tcPr>
            <w:tcW w:w="2547" w:type="dxa"/>
          </w:tcPr>
          <w:p w14:paraId="5E357B89" w14:textId="1ADA82CD" w:rsidR="0049746E" w:rsidRPr="00B65422" w:rsidRDefault="0049746E" w:rsidP="0049746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Proposed e</w:t>
            </w:r>
            <w:r w:rsidRPr="00B65422">
              <w:rPr>
                <w:rFonts w:ascii="Hind" w:eastAsia="Times New Roman" w:hAnsi="Hind" w:cs="Hind"/>
                <w:color w:val="000000" w:themeColor="text1"/>
                <w:lang w:eastAsia="en-GB"/>
              </w:rPr>
              <w:t>nd date</w:t>
            </w:r>
          </w:p>
        </w:tc>
        <w:tc>
          <w:tcPr>
            <w:tcW w:w="6804" w:type="dxa"/>
          </w:tcPr>
          <w:p w14:paraId="44D11E05" w14:textId="1E76592C" w:rsidR="0049746E" w:rsidRPr="00B65422" w:rsidRDefault="0049746E" w:rsidP="0049746E">
            <w:pPr>
              <w:spacing w:line="238" w:lineRule="atLeast"/>
              <w:rPr>
                <w:rFonts w:ascii="Hind" w:eastAsia="Times New Roman" w:hAnsi="Hind" w:cs="Hind"/>
                <w:b/>
                <w:bCs/>
                <w:color w:val="000000"/>
                <w:lang w:eastAsia="en-GB"/>
              </w:rPr>
            </w:pPr>
          </w:p>
        </w:tc>
      </w:tr>
      <w:tr w:rsidR="0049746E" w:rsidRPr="002A51B9" w14:paraId="10A8391C" w14:textId="77777777" w:rsidTr="0061415E">
        <w:trPr>
          <w:trHeight w:val="340"/>
        </w:trPr>
        <w:tc>
          <w:tcPr>
            <w:tcW w:w="2547" w:type="dxa"/>
          </w:tcPr>
          <w:p w14:paraId="42DDCDC9" w14:textId="0CF50059" w:rsidR="0049746E" w:rsidRPr="00BE63EA" w:rsidRDefault="0049746E" w:rsidP="0049746E">
            <w:pPr>
              <w:spacing w:line="238" w:lineRule="atLeast"/>
              <w:rPr>
                <w:rFonts w:ascii="Hind" w:eastAsia="Times New Roman" w:hAnsi="Hind" w:cs="Hind"/>
                <w:color w:val="000000" w:themeColor="text1"/>
                <w:lang w:eastAsia="en-GB"/>
              </w:rPr>
            </w:pPr>
            <w:r w:rsidRPr="00BE63EA">
              <w:rPr>
                <w:rFonts w:ascii="Hind" w:eastAsia="Times New Roman" w:hAnsi="Hind" w:cs="Hind"/>
                <w:color w:val="000000" w:themeColor="text1"/>
                <w:lang w:eastAsia="en-GB"/>
              </w:rPr>
              <w:t>Total amount requested in GBP</w:t>
            </w:r>
          </w:p>
        </w:tc>
        <w:tc>
          <w:tcPr>
            <w:tcW w:w="6804" w:type="dxa"/>
          </w:tcPr>
          <w:p w14:paraId="522C82F1" w14:textId="438E18DC" w:rsidR="0049746E" w:rsidRPr="0049746E" w:rsidRDefault="0049746E" w:rsidP="0049746E">
            <w:pPr>
              <w:spacing w:line="238" w:lineRule="atLeast"/>
              <w:rPr>
                <w:rFonts w:ascii="Hind" w:eastAsia="Times New Roman" w:hAnsi="Hind" w:cs="Hind"/>
                <w:i/>
                <w:iCs/>
                <w:color w:val="000000"/>
                <w:lang w:eastAsia="en-GB"/>
              </w:rPr>
            </w:pPr>
            <w:r w:rsidRPr="0049746E">
              <w:rPr>
                <w:rFonts w:ascii="Hind" w:eastAsia="Times New Roman" w:hAnsi="Hind" w:cs="Hind"/>
                <w:i/>
                <w:iCs/>
                <w:color w:val="000000"/>
                <w:lang w:eastAsia="en-GB"/>
              </w:rPr>
              <w:t>Please note you may request a ‘small award’ of £5,000 or a ‘large award’ of £15,000</w:t>
            </w:r>
            <w:r>
              <w:rPr>
                <w:rFonts w:ascii="Hind" w:eastAsia="Times New Roman" w:hAnsi="Hind" w:cs="Hind"/>
                <w:i/>
                <w:iCs/>
                <w:color w:val="000000"/>
                <w:lang w:eastAsia="en-GB"/>
              </w:rPr>
              <w:br/>
            </w:r>
          </w:p>
        </w:tc>
      </w:tr>
      <w:tr w:rsidR="0049746E" w:rsidRPr="002A51B9" w14:paraId="11689673" w14:textId="77777777" w:rsidTr="0061415E">
        <w:trPr>
          <w:trHeight w:val="340"/>
        </w:trPr>
        <w:tc>
          <w:tcPr>
            <w:tcW w:w="2547" w:type="dxa"/>
          </w:tcPr>
          <w:p w14:paraId="74F41CA8" w14:textId="06AE75D0" w:rsidR="0049746E" w:rsidRPr="00B65422" w:rsidRDefault="0049746E" w:rsidP="0049746E">
            <w:pPr>
              <w:spacing w:line="238" w:lineRule="atLeast"/>
              <w:rPr>
                <w:rFonts w:ascii="Hind" w:eastAsia="Times New Roman" w:hAnsi="Hind" w:cs="Hind"/>
                <w:color w:val="000000" w:themeColor="text1"/>
                <w:lang w:eastAsia="en-GB"/>
              </w:rPr>
            </w:pPr>
            <w:r>
              <w:rPr>
                <w:rFonts w:ascii="Hind" w:eastAsia="Times New Roman" w:hAnsi="Hind" w:cs="Hind"/>
                <w:color w:val="000000" w:themeColor="text1"/>
                <w:lang w:eastAsia="en-GB"/>
              </w:rPr>
              <w:t xml:space="preserve">Allocation of funding across partners </w:t>
            </w:r>
          </w:p>
        </w:tc>
        <w:tc>
          <w:tcPr>
            <w:tcW w:w="6804" w:type="dxa"/>
          </w:tcPr>
          <w:p w14:paraId="53FC4ED1" w14:textId="010ADC91" w:rsidR="0049746E" w:rsidRPr="0049746E" w:rsidRDefault="0049746E" w:rsidP="0049746E">
            <w:pPr>
              <w:spacing w:line="238" w:lineRule="atLeast"/>
              <w:rPr>
                <w:rFonts w:ascii="Hind" w:eastAsia="Times New Roman" w:hAnsi="Hind" w:cs="Hind"/>
                <w:b/>
                <w:bCs/>
                <w:i/>
                <w:iCs/>
                <w:color w:val="000000"/>
                <w:lang w:eastAsia="en-GB"/>
              </w:rPr>
            </w:pPr>
            <w:r w:rsidRPr="0049746E">
              <w:rPr>
                <w:i/>
                <w:iCs/>
              </w:rPr>
              <w:t>Please note funding must be split evenly across university partners</w:t>
            </w:r>
          </w:p>
        </w:tc>
      </w:tr>
      <w:tr w:rsidR="0049746E" w:rsidRPr="002A51B9" w14:paraId="2321036E" w14:textId="77777777" w:rsidTr="0061415E">
        <w:trPr>
          <w:trHeight w:val="340"/>
        </w:trPr>
        <w:tc>
          <w:tcPr>
            <w:tcW w:w="2547" w:type="dxa"/>
          </w:tcPr>
          <w:p w14:paraId="54BE5C5C" w14:textId="77777777" w:rsidR="0049746E" w:rsidRDefault="0049746E" w:rsidP="0049746E">
            <w:pPr>
              <w:spacing w:line="238" w:lineRule="atLeast"/>
              <w:rPr>
                <w:rFonts w:ascii="Hind" w:eastAsia="Times New Roman" w:hAnsi="Hind" w:cs="Hind"/>
                <w:color w:val="000000" w:themeColor="text1"/>
                <w:lang w:eastAsia="en-GB"/>
              </w:rPr>
            </w:pPr>
          </w:p>
        </w:tc>
        <w:tc>
          <w:tcPr>
            <w:tcW w:w="6804" w:type="dxa"/>
          </w:tcPr>
          <w:p w14:paraId="25EA2883" w14:textId="77777777" w:rsidR="0049746E" w:rsidRPr="0049746E" w:rsidRDefault="0049746E" w:rsidP="0049746E">
            <w:pPr>
              <w:spacing w:line="238" w:lineRule="atLeast"/>
              <w:rPr>
                <w:i/>
                <w:iCs/>
              </w:rPr>
            </w:pPr>
          </w:p>
        </w:tc>
      </w:tr>
    </w:tbl>
    <w:p w14:paraId="0FC83BFF" w14:textId="77777777" w:rsidR="00CE30D7" w:rsidRDefault="00CE30D7" w:rsidP="00D7432E">
      <w:pPr>
        <w:spacing w:after="0" w:line="238" w:lineRule="atLeast"/>
        <w:rPr>
          <w:rFonts w:eastAsia="Times New Roman"/>
          <w:color w:val="000000" w:themeColor="text1"/>
          <w:sz w:val="16"/>
          <w:szCs w:val="16"/>
          <w:lang w:eastAsia="en-GB"/>
        </w:rPr>
      </w:pPr>
    </w:p>
    <w:p w14:paraId="2373F195" w14:textId="77777777" w:rsidR="00B65422" w:rsidRDefault="00B65422" w:rsidP="00D7432E">
      <w:pPr>
        <w:spacing w:after="0" w:line="238" w:lineRule="atLeast"/>
        <w:rPr>
          <w:rFonts w:eastAsia="Times New Roman"/>
          <w:color w:val="000000" w:themeColor="text1"/>
          <w:sz w:val="16"/>
          <w:szCs w:val="16"/>
          <w:lang w:eastAsia="en-GB"/>
        </w:rPr>
      </w:pPr>
    </w:p>
    <w:p w14:paraId="29C25995" w14:textId="77777777" w:rsidR="00407C28" w:rsidRDefault="00407C28" w:rsidP="00D7432E">
      <w:pPr>
        <w:spacing w:after="0" w:line="238" w:lineRule="atLeast"/>
        <w:rPr>
          <w:rFonts w:eastAsia="Times New Roman"/>
          <w:color w:val="000000" w:themeColor="text1"/>
          <w:sz w:val="16"/>
          <w:szCs w:val="16"/>
          <w:lang w:eastAsia="en-GB"/>
        </w:rPr>
      </w:pPr>
    </w:p>
    <w:p w14:paraId="2E16104C" w14:textId="77777777" w:rsidR="00B65422" w:rsidRPr="00D7432E" w:rsidRDefault="00B65422" w:rsidP="00D7432E">
      <w:pPr>
        <w:spacing w:after="0" w:line="238" w:lineRule="atLeast"/>
        <w:rPr>
          <w:rFonts w:eastAsia="Times New Roman"/>
          <w:color w:val="000000" w:themeColor="text1"/>
          <w:sz w:val="16"/>
          <w:szCs w:val="16"/>
          <w:lang w:eastAsia="en-GB"/>
        </w:rPr>
      </w:pPr>
    </w:p>
    <w:tbl>
      <w:tblPr>
        <w:tblStyle w:val="TableGrid"/>
        <w:tblW w:w="9356" w:type="dxa"/>
        <w:tblInd w:w="-5" w:type="dxa"/>
        <w:tblLook w:val="04A0" w:firstRow="1" w:lastRow="0" w:firstColumn="1" w:lastColumn="0" w:noHBand="0" w:noVBand="1"/>
      </w:tblPr>
      <w:tblGrid>
        <w:gridCol w:w="9356"/>
      </w:tblGrid>
      <w:tr w:rsidR="00B65422" w:rsidRPr="009F52AA" w14:paraId="4E961A29" w14:textId="77777777" w:rsidTr="009F52AA">
        <w:trPr>
          <w:trHeight w:val="507"/>
        </w:trPr>
        <w:tc>
          <w:tcPr>
            <w:tcW w:w="9356" w:type="dxa"/>
            <w:shd w:val="clear" w:color="auto" w:fill="B8CCE4" w:themeFill="accent1" w:themeFillTint="66"/>
          </w:tcPr>
          <w:p w14:paraId="3A259371" w14:textId="4D4590E2" w:rsidR="00B65422" w:rsidRPr="009F52AA" w:rsidRDefault="00B65422" w:rsidP="00FB6271">
            <w:pPr>
              <w:ind w:right="-60"/>
              <w:rPr>
                <w:rFonts w:ascii="Hind" w:eastAsia="Times New Roman" w:hAnsi="Hind" w:cs="Hind"/>
                <w:b/>
                <w:bCs/>
                <w:color w:val="000000" w:themeColor="text1"/>
                <w:lang w:eastAsia="en-GB"/>
              </w:rPr>
            </w:pPr>
            <w:r w:rsidRPr="009F52AA">
              <w:rPr>
                <w:rFonts w:ascii="Hind" w:eastAsia="Times New Roman" w:hAnsi="Hind" w:cs="Hind"/>
                <w:b/>
                <w:bCs/>
                <w:color w:val="000000" w:themeColor="text1"/>
                <w:lang w:eastAsia="en-GB"/>
              </w:rPr>
              <w:t>PROJECT DETAILS</w:t>
            </w:r>
            <w:r w:rsidR="0036712A">
              <w:rPr>
                <w:rFonts w:ascii="Hind" w:eastAsia="Times New Roman" w:hAnsi="Hind" w:cs="Hind"/>
                <w:b/>
                <w:bCs/>
                <w:color w:val="000000" w:themeColor="text1"/>
                <w:lang w:eastAsia="en-GB"/>
              </w:rPr>
              <w:t xml:space="preserve"> AND AWARD CRITERIA</w:t>
            </w:r>
          </w:p>
        </w:tc>
      </w:tr>
      <w:tr w:rsidR="00DA231F" w:rsidRPr="009F52AA" w14:paraId="1A89D61F" w14:textId="77777777" w:rsidTr="009F52AA">
        <w:trPr>
          <w:trHeight w:val="137"/>
        </w:trPr>
        <w:tc>
          <w:tcPr>
            <w:tcW w:w="9356" w:type="dxa"/>
            <w:shd w:val="clear" w:color="auto" w:fill="DBE5F1" w:themeFill="accent1" w:themeFillTint="33"/>
          </w:tcPr>
          <w:p w14:paraId="40BFD637" w14:textId="4DA8BDE3" w:rsidR="006F1D52" w:rsidRPr="009F52AA" w:rsidRDefault="00B65422" w:rsidP="006F1D52">
            <w:pPr>
              <w:ind w:right="-60"/>
              <w:rPr>
                <w:rFonts w:ascii="Hind" w:eastAsia="Times New Roman" w:hAnsi="Hind" w:cs="Hind"/>
                <w:b/>
                <w:bCs/>
                <w:color w:val="000000" w:themeColor="text1"/>
                <w:lang w:eastAsia="en-GB"/>
              </w:rPr>
            </w:pPr>
            <w:r w:rsidRPr="00407C28">
              <w:rPr>
                <w:rFonts w:ascii="Hind" w:eastAsia="Times New Roman" w:hAnsi="Hind" w:cs="Hind"/>
                <w:b/>
                <w:bCs/>
                <w:color w:val="000000" w:themeColor="text1"/>
                <w:sz w:val="24"/>
                <w:szCs w:val="24"/>
                <w:lang w:eastAsia="en-GB"/>
              </w:rPr>
              <w:t xml:space="preserve">Please provide a </w:t>
            </w:r>
            <w:r w:rsidR="0048299E" w:rsidRPr="00407C28">
              <w:rPr>
                <w:rFonts w:ascii="Hind" w:eastAsia="Times New Roman" w:hAnsi="Hind" w:cs="Hind"/>
                <w:b/>
                <w:bCs/>
                <w:color w:val="000000" w:themeColor="text1"/>
                <w:sz w:val="24"/>
                <w:szCs w:val="24"/>
                <w:lang w:eastAsia="en-GB"/>
              </w:rPr>
              <w:t xml:space="preserve">non-technical </w:t>
            </w:r>
            <w:r w:rsidRPr="00407C28">
              <w:rPr>
                <w:rFonts w:ascii="Hind" w:eastAsia="Times New Roman" w:hAnsi="Hind" w:cs="Hind"/>
                <w:b/>
                <w:bCs/>
                <w:color w:val="000000" w:themeColor="text1"/>
                <w:sz w:val="24"/>
                <w:szCs w:val="24"/>
                <w:lang w:eastAsia="en-GB"/>
              </w:rPr>
              <w:t xml:space="preserve">description of your proposed project (max </w:t>
            </w:r>
            <w:r w:rsidR="009F52AA" w:rsidRPr="00407C28">
              <w:rPr>
                <w:rFonts w:ascii="Hind" w:eastAsia="Times New Roman" w:hAnsi="Hind" w:cs="Hind"/>
                <w:b/>
                <w:bCs/>
                <w:color w:val="000000" w:themeColor="text1"/>
                <w:sz w:val="24"/>
                <w:szCs w:val="24"/>
                <w:lang w:eastAsia="en-GB"/>
              </w:rPr>
              <w:t>3</w:t>
            </w:r>
            <w:r w:rsidR="00FF63E6">
              <w:rPr>
                <w:rFonts w:ascii="Hind" w:eastAsia="Times New Roman" w:hAnsi="Hind" w:cs="Hind"/>
                <w:b/>
                <w:bCs/>
                <w:color w:val="000000" w:themeColor="text1"/>
                <w:sz w:val="24"/>
                <w:szCs w:val="24"/>
                <w:lang w:eastAsia="en-GB"/>
              </w:rPr>
              <w:t>5</w:t>
            </w:r>
            <w:r w:rsidRPr="00407C28">
              <w:rPr>
                <w:rFonts w:ascii="Hind" w:eastAsia="Times New Roman" w:hAnsi="Hind" w:cs="Hind"/>
                <w:b/>
                <w:bCs/>
                <w:color w:val="000000" w:themeColor="text1"/>
                <w:sz w:val="24"/>
                <w:szCs w:val="24"/>
                <w:lang w:eastAsia="en-GB"/>
              </w:rPr>
              <w:t>0 words</w:t>
            </w:r>
            <w:r w:rsidR="002973A6">
              <w:rPr>
                <w:rFonts w:ascii="Hind" w:eastAsia="Times New Roman" w:hAnsi="Hind" w:cs="Hind"/>
                <w:b/>
                <w:bCs/>
                <w:color w:val="000000" w:themeColor="text1"/>
                <w:sz w:val="24"/>
                <w:szCs w:val="24"/>
                <w:lang w:eastAsia="en-GB"/>
              </w:rPr>
              <w:t>, not scored</w:t>
            </w:r>
            <w:r w:rsidR="00C8759F" w:rsidRPr="00407C28">
              <w:rPr>
                <w:rFonts w:ascii="Hind" w:eastAsia="Times New Roman" w:hAnsi="Hind" w:cs="Hind"/>
                <w:b/>
                <w:bCs/>
                <w:color w:val="000000" w:themeColor="text1"/>
                <w:sz w:val="24"/>
                <w:szCs w:val="24"/>
                <w:lang w:eastAsia="en-GB"/>
              </w:rPr>
              <w:t>)</w:t>
            </w:r>
            <w:r w:rsidRPr="009F52AA">
              <w:rPr>
                <w:rFonts w:ascii="Hind" w:eastAsia="Times New Roman" w:hAnsi="Hind" w:cs="Hind"/>
                <w:b/>
                <w:bCs/>
                <w:color w:val="000000" w:themeColor="text1"/>
                <w:lang w:eastAsia="en-GB"/>
              </w:rPr>
              <w:br/>
            </w:r>
          </w:p>
        </w:tc>
      </w:tr>
      <w:tr w:rsidR="00DA231F" w:rsidRPr="009F52AA" w14:paraId="47793966" w14:textId="77777777" w:rsidTr="009F52AA">
        <w:tc>
          <w:tcPr>
            <w:tcW w:w="9356" w:type="dxa"/>
          </w:tcPr>
          <w:p w14:paraId="5ADC40FE" w14:textId="77777777" w:rsidR="00AD2D74" w:rsidRDefault="00AD2D74" w:rsidP="001C1AA2">
            <w:pPr>
              <w:rPr>
                <w:rFonts w:ascii="Hind" w:eastAsia="Times New Roman" w:hAnsi="Hind" w:cs="Hind"/>
                <w:color w:val="000000" w:themeColor="text1"/>
                <w:lang w:eastAsia="en-GB"/>
              </w:rPr>
            </w:pPr>
          </w:p>
          <w:p w14:paraId="70522C0B" w14:textId="77777777" w:rsidR="00DA231F" w:rsidRPr="009F52AA" w:rsidRDefault="00DA231F" w:rsidP="00893BC8">
            <w:pPr>
              <w:rPr>
                <w:rFonts w:ascii="Hind" w:eastAsia="Times New Roman" w:hAnsi="Hind" w:cs="Hind"/>
                <w:b/>
                <w:bCs/>
                <w:color w:val="000000" w:themeColor="text1"/>
                <w:lang w:eastAsia="en-GB"/>
              </w:rPr>
            </w:pPr>
          </w:p>
          <w:p w14:paraId="1B708A60" w14:textId="77777777" w:rsidR="00DA231F" w:rsidRPr="009F52AA" w:rsidRDefault="00DA231F" w:rsidP="00893BC8">
            <w:pPr>
              <w:rPr>
                <w:rFonts w:ascii="Hind" w:eastAsia="Times New Roman" w:hAnsi="Hind" w:cs="Hind"/>
                <w:b/>
                <w:bCs/>
                <w:color w:val="000000" w:themeColor="text1"/>
                <w:lang w:eastAsia="en-GB"/>
              </w:rPr>
            </w:pPr>
          </w:p>
        </w:tc>
      </w:tr>
      <w:tr w:rsidR="00AD6EE4" w:rsidRPr="009F52AA" w14:paraId="62E48D94" w14:textId="77777777" w:rsidTr="009F52AA">
        <w:tc>
          <w:tcPr>
            <w:tcW w:w="9356" w:type="dxa"/>
            <w:shd w:val="clear" w:color="auto" w:fill="DBE5F1" w:themeFill="accent1" w:themeFillTint="33"/>
          </w:tcPr>
          <w:p w14:paraId="7E1FF226" w14:textId="49F45172" w:rsidR="00AD6EE4" w:rsidRPr="009F52AA" w:rsidRDefault="00C8759F" w:rsidP="00B65422">
            <w:pPr>
              <w:rPr>
                <w:rFonts w:ascii="Hind" w:hAnsi="Hind" w:cs="Hind"/>
                <w:b/>
                <w:bCs/>
                <w:lang w:eastAsia="en-GB"/>
              </w:rPr>
            </w:pPr>
            <w:r w:rsidRPr="00407C28">
              <w:rPr>
                <w:rFonts w:ascii="Hind" w:hAnsi="Hind" w:cs="Hind"/>
                <w:b/>
                <w:bCs/>
                <w:sz w:val="24"/>
                <w:szCs w:val="24"/>
                <w:lang w:eastAsia="en-GB"/>
              </w:rPr>
              <w:t xml:space="preserve">Criteria 1: </w:t>
            </w:r>
            <w:r w:rsidR="00B65422" w:rsidRPr="00407C28">
              <w:rPr>
                <w:rFonts w:ascii="Hind" w:hAnsi="Hind" w:cs="Hind"/>
                <w:b/>
                <w:bCs/>
                <w:sz w:val="24"/>
                <w:szCs w:val="24"/>
                <w:lang w:eastAsia="en-GB"/>
              </w:rPr>
              <w:t>Quality and relevance</w:t>
            </w:r>
            <w:r w:rsidR="001E4643" w:rsidRPr="00407C28">
              <w:rPr>
                <w:rFonts w:ascii="Hind" w:hAnsi="Hind" w:cs="Hind"/>
                <w:b/>
                <w:bCs/>
                <w:sz w:val="24"/>
                <w:szCs w:val="24"/>
                <w:lang w:eastAsia="en-GB"/>
              </w:rPr>
              <w:t xml:space="preserve"> (max 3</w:t>
            </w:r>
            <w:r w:rsidR="00FF63E6">
              <w:rPr>
                <w:rFonts w:ascii="Hind" w:hAnsi="Hind" w:cs="Hind"/>
                <w:b/>
                <w:bCs/>
                <w:sz w:val="24"/>
                <w:szCs w:val="24"/>
                <w:lang w:eastAsia="en-GB"/>
              </w:rPr>
              <w:t>5</w:t>
            </w:r>
            <w:r w:rsidR="001E4643" w:rsidRPr="00407C28">
              <w:rPr>
                <w:rFonts w:ascii="Hind" w:hAnsi="Hind" w:cs="Hind"/>
                <w:b/>
                <w:bCs/>
                <w:sz w:val="24"/>
                <w:szCs w:val="24"/>
                <w:lang w:eastAsia="en-GB"/>
              </w:rPr>
              <w:t>0 words</w:t>
            </w:r>
            <w:r w:rsidR="00407C28" w:rsidRPr="00407C28">
              <w:rPr>
                <w:rFonts w:ascii="Hind" w:hAnsi="Hind" w:cs="Hind"/>
                <w:b/>
                <w:bCs/>
                <w:sz w:val="24"/>
                <w:szCs w:val="24"/>
                <w:lang w:eastAsia="en-GB"/>
              </w:rPr>
              <w:t>, worth 25% of score</w:t>
            </w:r>
            <w:r w:rsidR="001E4643" w:rsidRPr="00407C28">
              <w:rPr>
                <w:rFonts w:ascii="Hind" w:hAnsi="Hind" w:cs="Hind"/>
                <w:b/>
                <w:bCs/>
                <w:sz w:val="24"/>
                <w:szCs w:val="24"/>
                <w:lang w:eastAsia="en-GB"/>
              </w:rPr>
              <w:t>)</w:t>
            </w:r>
            <w:r w:rsidR="00407C28">
              <w:rPr>
                <w:rFonts w:ascii="Hind" w:hAnsi="Hind" w:cs="Hind"/>
                <w:b/>
                <w:bCs/>
                <w:lang w:eastAsia="en-GB"/>
              </w:rPr>
              <w:br/>
            </w:r>
          </w:p>
          <w:p w14:paraId="57F1A404" w14:textId="77777777" w:rsidR="00AD2D74" w:rsidRPr="00AD2D74" w:rsidRDefault="00AD2D74" w:rsidP="00AD2D74">
            <w:pPr>
              <w:rPr>
                <w:rFonts w:ascii="Hind" w:hAnsi="Hind" w:cs="Hind"/>
                <w:lang w:eastAsia="en-GB"/>
              </w:rPr>
            </w:pPr>
            <w:r w:rsidRPr="00AD2D74">
              <w:rPr>
                <w:rFonts w:ascii="Hind" w:hAnsi="Hind" w:cs="Hind"/>
                <w:lang w:eastAsia="en-GB"/>
              </w:rPr>
              <w:t>Proposals should clearly explain the objectives of your research or collaboration activities, how you will go about fulfilling them, and likely results and insights. Proposals should strongly align with SBNZ’s mission, and the goals of the seed fund as described above. Research should also align with one or more of the Scotland Beyond Net Zero themes (or develop a cross-thematic topic), and this should also be clearly described in the proposal. Proposals will be assessed on overall alignment with the seed fund’s priorities, along with the soundness of the research concept and its potential to lead to future high-impact collaborative research.  </w:t>
            </w:r>
          </w:p>
          <w:p w14:paraId="264291EA" w14:textId="12DD3222" w:rsidR="001E4643" w:rsidRPr="009F52AA" w:rsidRDefault="001E4643" w:rsidP="00B65422">
            <w:pPr>
              <w:rPr>
                <w:rFonts w:ascii="Hind" w:hAnsi="Hind" w:cs="Hind"/>
                <w:lang w:eastAsia="en-GB"/>
              </w:rPr>
            </w:pPr>
          </w:p>
        </w:tc>
      </w:tr>
      <w:tr w:rsidR="00AD6EE4" w:rsidRPr="009F52AA" w14:paraId="2EDA55D4" w14:textId="77777777" w:rsidTr="009F52AA">
        <w:tc>
          <w:tcPr>
            <w:tcW w:w="9356" w:type="dxa"/>
          </w:tcPr>
          <w:p w14:paraId="0A76082C" w14:textId="77777777" w:rsidR="001E4643" w:rsidRDefault="001E4643" w:rsidP="0049746E">
            <w:pPr>
              <w:rPr>
                <w:rFonts w:ascii="Hind" w:eastAsia="Times New Roman" w:hAnsi="Hind" w:cs="Hind"/>
                <w:b/>
                <w:bCs/>
                <w:color w:val="000000" w:themeColor="text1"/>
                <w:lang w:eastAsia="en-GB"/>
              </w:rPr>
            </w:pPr>
          </w:p>
          <w:p w14:paraId="20167035" w14:textId="77777777" w:rsidR="00AD2D74" w:rsidRDefault="00AD2D74" w:rsidP="0049746E">
            <w:pPr>
              <w:rPr>
                <w:rFonts w:ascii="Hind" w:eastAsia="Times New Roman" w:hAnsi="Hind" w:cs="Hind"/>
                <w:b/>
                <w:bCs/>
                <w:color w:val="000000" w:themeColor="text1"/>
                <w:lang w:eastAsia="en-GB"/>
              </w:rPr>
            </w:pPr>
          </w:p>
          <w:p w14:paraId="486A3E06" w14:textId="77777777" w:rsidR="00AD2D74" w:rsidRPr="009F52AA" w:rsidRDefault="00AD2D74" w:rsidP="0049746E">
            <w:pPr>
              <w:rPr>
                <w:rFonts w:ascii="Hind" w:eastAsia="Times New Roman" w:hAnsi="Hind" w:cs="Hind"/>
                <w:b/>
                <w:bCs/>
                <w:color w:val="000000" w:themeColor="text1"/>
                <w:lang w:eastAsia="en-GB"/>
              </w:rPr>
            </w:pPr>
          </w:p>
        </w:tc>
      </w:tr>
      <w:tr w:rsidR="00387348" w:rsidRPr="009F52AA" w14:paraId="0DAA42D8" w14:textId="77777777" w:rsidTr="009F52AA">
        <w:tc>
          <w:tcPr>
            <w:tcW w:w="9356" w:type="dxa"/>
            <w:shd w:val="clear" w:color="auto" w:fill="DBE5F1" w:themeFill="accent1" w:themeFillTint="33"/>
          </w:tcPr>
          <w:p w14:paraId="2811864D" w14:textId="478DC83D" w:rsidR="00387348" w:rsidRPr="009F52AA" w:rsidRDefault="00C8759F" w:rsidP="001E4643">
            <w:pPr>
              <w:rPr>
                <w:rFonts w:ascii="Hind" w:hAnsi="Hind" w:cs="Hind"/>
                <w:b/>
                <w:bCs/>
                <w:iCs/>
              </w:rPr>
            </w:pPr>
            <w:r w:rsidRPr="00407C28">
              <w:rPr>
                <w:rFonts w:ascii="Hind" w:hAnsi="Hind" w:cs="Hind"/>
                <w:b/>
                <w:bCs/>
                <w:iCs/>
                <w:sz w:val="24"/>
                <w:szCs w:val="24"/>
              </w:rPr>
              <w:t xml:space="preserve">Criteria 2: </w:t>
            </w:r>
            <w:r w:rsidR="001E4643" w:rsidRPr="00407C28">
              <w:rPr>
                <w:rFonts w:ascii="Hind" w:hAnsi="Hind" w:cs="Hind"/>
                <w:b/>
                <w:bCs/>
                <w:iCs/>
                <w:sz w:val="24"/>
                <w:szCs w:val="24"/>
              </w:rPr>
              <w:t>Impact (max 3</w:t>
            </w:r>
            <w:r w:rsidR="00FF63E6">
              <w:rPr>
                <w:rFonts w:ascii="Hind" w:hAnsi="Hind" w:cs="Hind"/>
                <w:b/>
                <w:bCs/>
                <w:iCs/>
                <w:sz w:val="24"/>
                <w:szCs w:val="24"/>
              </w:rPr>
              <w:t>5</w:t>
            </w:r>
            <w:r w:rsidR="001E4643" w:rsidRPr="00407C28">
              <w:rPr>
                <w:rFonts w:ascii="Hind" w:hAnsi="Hind" w:cs="Hind"/>
                <w:b/>
                <w:bCs/>
                <w:iCs/>
                <w:sz w:val="24"/>
                <w:szCs w:val="24"/>
              </w:rPr>
              <w:t>0 words</w:t>
            </w:r>
            <w:r w:rsidR="00407C28" w:rsidRPr="00407C28">
              <w:rPr>
                <w:rFonts w:ascii="Hind" w:hAnsi="Hind" w:cs="Hind"/>
                <w:b/>
                <w:bCs/>
                <w:iCs/>
                <w:sz w:val="24"/>
                <w:szCs w:val="24"/>
              </w:rPr>
              <w:t>, worth 25% of score</w:t>
            </w:r>
            <w:r w:rsidR="001E4643" w:rsidRPr="00407C28">
              <w:rPr>
                <w:rFonts w:ascii="Hind" w:hAnsi="Hind" w:cs="Hind"/>
                <w:b/>
                <w:bCs/>
                <w:iCs/>
                <w:sz w:val="24"/>
                <w:szCs w:val="24"/>
              </w:rPr>
              <w:t>)</w:t>
            </w:r>
            <w:r w:rsidR="00407C28">
              <w:rPr>
                <w:rFonts w:ascii="Hind" w:hAnsi="Hind" w:cs="Hind"/>
                <w:b/>
                <w:bCs/>
                <w:iCs/>
              </w:rPr>
              <w:br/>
            </w:r>
          </w:p>
          <w:p w14:paraId="389C734D" w14:textId="77777777" w:rsidR="00AD2D74" w:rsidRPr="00AD2D74" w:rsidRDefault="00AD2D74" w:rsidP="00AD2D74">
            <w:pPr>
              <w:rPr>
                <w:rFonts w:ascii="Hind" w:eastAsia="Times New Roman" w:hAnsi="Hind" w:cs="Hind"/>
                <w:iCs/>
                <w:color w:val="000000" w:themeColor="text1"/>
              </w:rPr>
            </w:pPr>
            <w:r w:rsidRPr="00AD2D74">
              <w:rPr>
                <w:rFonts w:ascii="Hind" w:eastAsia="Times New Roman" w:hAnsi="Hind" w:cs="Hind"/>
                <w:iCs/>
                <w:color w:val="000000" w:themeColor="text1"/>
              </w:rPr>
              <w:lastRenderedPageBreak/>
              <w:t xml:space="preserve">Applications should describe how the proposed research or collaboration activity will contribute to the relevant field of research and to Scotland’s transition to net zero (and beyond) as described above. We also want to know about your pathways to impact - if your research and collaboration were to be scaled up, what contributions would you make to Scotland’s transition net zero (and beyond), and how would you achieve that impact? We understand this is a relatively small award so are also interested to hear about potential future impact were your collaboration to continue. Your proposal should also explain how the findings will be communicated to different audiences (e.g. blogs, workshops) as well as any proposed academic outputs. </w:t>
            </w:r>
          </w:p>
          <w:p w14:paraId="5CED10CC" w14:textId="5461207A" w:rsidR="001E4643" w:rsidRPr="009F52AA" w:rsidRDefault="001E4643" w:rsidP="001E4643">
            <w:pPr>
              <w:rPr>
                <w:rFonts w:ascii="Hind" w:eastAsia="Times New Roman" w:hAnsi="Hind" w:cs="Hind"/>
                <w:color w:val="000000" w:themeColor="text1"/>
                <w:lang w:eastAsia="en-GB"/>
              </w:rPr>
            </w:pPr>
          </w:p>
        </w:tc>
      </w:tr>
      <w:tr w:rsidR="00387348" w:rsidRPr="009F52AA" w14:paraId="2944C6A9" w14:textId="77777777" w:rsidTr="009F52AA">
        <w:trPr>
          <w:trHeight w:val="826"/>
        </w:trPr>
        <w:tc>
          <w:tcPr>
            <w:tcW w:w="9356" w:type="dxa"/>
            <w:tcBorders>
              <w:bottom w:val="single" w:sz="4" w:space="0" w:color="auto"/>
            </w:tcBorders>
          </w:tcPr>
          <w:p w14:paraId="52AC7BCA" w14:textId="77777777" w:rsidR="001E4643" w:rsidRDefault="001E4643" w:rsidP="00893BC8">
            <w:pPr>
              <w:rPr>
                <w:rFonts w:ascii="Hind" w:eastAsia="Times New Roman" w:hAnsi="Hind" w:cs="Hind"/>
                <w:color w:val="000000" w:themeColor="text1"/>
                <w:lang w:eastAsia="en-GB"/>
              </w:rPr>
            </w:pPr>
          </w:p>
          <w:p w14:paraId="66082D34" w14:textId="77777777" w:rsidR="00AD2D74" w:rsidRDefault="00AD2D74" w:rsidP="00893BC8">
            <w:pPr>
              <w:rPr>
                <w:rFonts w:ascii="Hind" w:eastAsia="Times New Roman" w:hAnsi="Hind" w:cs="Hind"/>
                <w:color w:val="000000" w:themeColor="text1"/>
                <w:lang w:eastAsia="en-GB"/>
              </w:rPr>
            </w:pPr>
          </w:p>
          <w:p w14:paraId="657DE19A" w14:textId="3784D834" w:rsidR="00AD2D74" w:rsidRPr="00CE17E1" w:rsidRDefault="00AD2D74" w:rsidP="00893BC8">
            <w:pPr>
              <w:rPr>
                <w:rFonts w:ascii="Hind" w:eastAsia="Times New Roman" w:hAnsi="Hind" w:cs="Hind"/>
                <w:color w:val="000000" w:themeColor="text1"/>
                <w:lang w:eastAsia="en-GB"/>
              </w:rPr>
            </w:pPr>
          </w:p>
        </w:tc>
      </w:tr>
      <w:tr w:rsidR="003E1FC2" w:rsidRPr="009F52AA" w14:paraId="39B76C5A" w14:textId="77777777" w:rsidTr="009F52AA">
        <w:trPr>
          <w:trHeight w:val="826"/>
        </w:trPr>
        <w:tc>
          <w:tcPr>
            <w:tcW w:w="9356" w:type="dxa"/>
            <w:shd w:val="clear" w:color="auto" w:fill="DBE5F1" w:themeFill="accent1" w:themeFillTint="33"/>
          </w:tcPr>
          <w:p w14:paraId="0A35D5C1" w14:textId="7D133C11" w:rsidR="001E4643" w:rsidRPr="009F52AA" w:rsidRDefault="00C8759F" w:rsidP="001E4643">
            <w:pPr>
              <w:rPr>
                <w:rFonts w:ascii="Hind" w:eastAsia="Times New Roman" w:hAnsi="Hind" w:cs="Hind"/>
                <w:b/>
                <w:bCs/>
                <w:color w:val="000000" w:themeColor="text1"/>
                <w:lang w:eastAsia="en-GB"/>
              </w:rPr>
            </w:pPr>
            <w:r w:rsidRPr="00407C28">
              <w:rPr>
                <w:rFonts w:ascii="Hind" w:eastAsia="Times New Roman" w:hAnsi="Hind" w:cs="Hind"/>
                <w:b/>
                <w:bCs/>
                <w:color w:val="000000" w:themeColor="text1"/>
                <w:sz w:val="24"/>
                <w:szCs w:val="24"/>
                <w:lang w:eastAsia="en-GB"/>
              </w:rPr>
              <w:t xml:space="preserve">Criteria </w:t>
            </w:r>
            <w:r w:rsidR="00407C28" w:rsidRPr="00407C28">
              <w:rPr>
                <w:rFonts w:ascii="Hind" w:eastAsia="Times New Roman" w:hAnsi="Hind" w:cs="Hind"/>
                <w:b/>
                <w:bCs/>
                <w:color w:val="000000" w:themeColor="text1"/>
                <w:sz w:val="24"/>
                <w:szCs w:val="24"/>
                <w:lang w:eastAsia="en-GB"/>
              </w:rPr>
              <w:t>3</w:t>
            </w:r>
            <w:r w:rsidRPr="00407C28">
              <w:rPr>
                <w:rFonts w:ascii="Hind" w:eastAsia="Times New Roman" w:hAnsi="Hind" w:cs="Hind"/>
                <w:b/>
                <w:bCs/>
                <w:color w:val="000000" w:themeColor="text1"/>
                <w:sz w:val="24"/>
                <w:szCs w:val="24"/>
                <w:lang w:eastAsia="en-GB"/>
              </w:rPr>
              <w:t xml:space="preserve">: </w:t>
            </w:r>
            <w:r w:rsidR="001E4643" w:rsidRPr="00407C28">
              <w:rPr>
                <w:rFonts w:ascii="Hind" w:eastAsia="Times New Roman" w:hAnsi="Hind" w:cs="Hind"/>
                <w:b/>
                <w:bCs/>
                <w:color w:val="000000" w:themeColor="text1"/>
                <w:sz w:val="24"/>
                <w:szCs w:val="24"/>
                <w:lang w:eastAsia="en-GB"/>
              </w:rPr>
              <w:t>Co-creation of research (max 3</w:t>
            </w:r>
            <w:r w:rsidR="00FF63E6">
              <w:rPr>
                <w:rFonts w:ascii="Hind" w:eastAsia="Times New Roman" w:hAnsi="Hind" w:cs="Hind"/>
                <w:b/>
                <w:bCs/>
                <w:color w:val="000000" w:themeColor="text1"/>
                <w:sz w:val="24"/>
                <w:szCs w:val="24"/>
                <w:lang w:eastAsia="en-GB"/>
              </w:rPr>
              <w:t>5</w:t>
            </w:r>
            <w:r w:rsidR="001E4643" w:rsidRPr="00407C28">
              <w:rPr>
                <w:rFonts w:ascii="Hind" w:eastAsia="Times New Roman" w:hAnsi="Hind" w:cs="Hind"/>
                <w:b/>
                <w:bCs/>
                <w:color w:val="000000" w:themeColor="text1"/>
                <w:sz w:val="24"/>
                <w:szCs w:val="24"/>
                <w:lang w:eastAsia="en-GB"/>
              </w:rPr>
              <w:t>0 words</w:t>
            </w:r>
            <w:r w:rsidR="00407C28" w:rsidRPr="00407C28">
              <w:rPr>
                <w:rFonts w:ascii="Hind" w:eastAsia="Times New Roman" w:hAnsi="Hind" w:cs="Hind"/>
                <w:b/>
                <w:bCs/>
                <w:color w:val="000000" w:themeColor="text1"/>
                <w:sz w:val="24"/>
                <w:szCs w:val="24"/>
                <w:lang w:eastAsia="en-GB"/>
              </w:rPr>
              <w:t>, worth 25% of score</w:t>
            </w:r>
            <w:r w:rsidR="001E4643" w:rsidRPr="00407C28">
              <w:rPr>
                <w:rFonts w:ascii="Hind" w:eastAsia="Times New Roman" w:hAnsi="Hind" w:cs="Hind"/>
                <w:b/>
                <w:bCs/>
                <w:color w:val="000000" w:themeColor="text1"/>
                <w:sz w:val="24"/>
                <w:szCs w:val="24"/>
                <w:lang w:eastAsia="en-GB"/>
              </w:rPr>
              <w:t>)</w:t>
            </w:r>
            <w:r w:rsidR="00407C28">
              <w:rPr>
                <w:rFonts w:ascii="Hind" w:eastAsia="Times New Roman" w:hAnsi="Hind" w:cs="Hind"/>
                <w:b/>
                <w:bCs/>
                <w:color w:val="000000" w:themeColor="text1"/>
                <w:lang w:eastAsia="en-GB"/>
              </w:rPr>
              <w:br/>
            </w:r>
          </w:p>
          <w:p w14:paraId="6CA40806" w14:textId="5C21325D" w:rsidR="00AD2D74" w:rsidRPr="00AD2D74" w:rsidRDefault="00AD2D74" w:rsidP="00AD2D74">
            <w:pPr>
              <w:rPr>
                <w:rFonts w:ascii="Hind" w:eastAsia="Times New Roman" w:hAnsi="Hind" w:cs="Hind"/>
                <w:color w:val="000000" w:themeColor="text1"/>
                <w:lang w:eastAsia="en-GB"/>
              </w:rPr>
            </w:pPr>
            <w:r w:rsidRPr="00AD2D74">
              <w:rPr>
                <w:rFonts w:ascii="Hind" w:eastAsia="Times New Roman" w:hAnsi="Hind" w:cs="Hind"/>
                <w:color w:val="000000" w:themeColor="text1"/>
                <w:lang w:eastAsia="en-GB"/>
              </w:rPr>
              <w:t xml:space="preserve">Applications must propose a partnership between </w:t>
            </w:r>
            <w:r w:rsidRPr="00AD2D74">
              <w:rPr>
                <w:rFonts w:ascii="Hind" w:eastAsia="Times New Roman" w:hAnsi="Hind" w:cs="Hind"/>
                <w:b/>
                <w:color w:val="000000" w:themeColor="text1"/>
                <w:lang w:eastAsia="en-GB"/>
              </w:rPr>
              <w:t xml:space="preserve">at least one other participating SBNZ university member (listed below) plus a partner from a non-university organisation </w:t>
            </w:r>
            <w:r w:rsidRPr="00AD2D74">
              <w:rPr>
                <w:rFonts w:ascii="Hind" w:eastAsia="Times New Roman" w:hAnsi="Hind" w:cs="Hind"/>
                <w:color w:val="000000" w:themeColor="text1"/>
                <w:lang w:eastAsia="en-GB"/>
              </w:rPr>
              <w:t xml:space="preserve">(e.g. industry, community group, local or national government). This can be a brand-new partnership, or can be new activity between partners who have worked together before. You should set out how your partnership will work together to co-create relevant research challenges and activities. You </w:t>
            </w:r>
            <w:r w:rsidRPr="00AD2D74">
              <w:rPr>
                <w:rFonts w:ascii="Hind" w:eastAsia="Times New Roman" w:hAnsi="Hind" w:cs="Hind"/>
                <w:b/>
                <w:bCs/>
                <w:i/>
                <w:iCs/>
                <w:color w:val="000000" w:themeColor="text1"/>
                <w:lang w:eastAsia="en-GB"/>
              </w:rPr>
              <w:t>must</w:t>
            </w:r>
            <w:r w:rsidRPr="00AD2D74">
              <w:rPr>
                <w:rFonts w:ascii="Hind" w:eastAsia="Times New Roman" w:hAnsi="Hind" w:cs="Hind"/>
                <w:color w:val="000000" w:themeColor="text1"/>
                <w:lang w:eastAsia="en-GB"/>
              </w:rPr>
              <w:t xml:space="preserve"> include evidence for the proposed partnership arrangements (e.g. letters </w:t>
            </w:r>
            <w:r w:rsidR="00F3466F">
              <w:rPr>
                <w:rFonts w:ascii="Hind" w:eastAsia="Times New Roman" w:hAnsi="Hind" w:cs="Hind"/>
                <w:color w:val="000000" w:themeColor="text1"/>
                <w:lang w:eastAsia="en-GB"/>
              </w:rPr>
              <w:t xml:space="preserve">or emails </w:t>
            </w:r>
            <w:r w:rsidRPr="00AD2D74">
              <w:rPr>
                <w:rFonts w:ascii="Hind" w:eastAsia="Times New Roman" w:hAnsi="Hind" w:cs="Hind"/>
                <w:color w:val="000000" w:themeColor="text1"/>
                <w:lang w:eastAsia="en-GB"/>
              </w:rPr>
              <w:t>of support). You should also outline how the partnership has emerged and how you intend to work together in the future as a way to demonstrate genuine shared goals and co-creation of research challenges and activities.</w:t>
            </w:r>
          </w:p>
          <w:p w14:paraId="022AA98E" w14:textId="6F80B84F" w:rsidR="003E1FC2" w:rsidRPr="009F52AA" w:rsidRDefault="003E1FC2" w:rsidP="00893BC8">
            <w:pPr>
              <w:rPr>
                <w:rFonts w:ascii="Hind" w:eastAsia="Times New Roman" w:hAnsi="Hind" w:cs="Hind"/>
                <w:i/>
                <w:iCs/>
                <w:color w:val="000000" w:themeColor="text1"/>
                <w:lang w:eastAsia="en-GB"/>
              </w:rPr>
            </w:pPr>
          </w:p>
        </w:tc>
      </w:tr>
      <w:tr w:rsidR="001E4643" w:rsidRPr="009F52AA" w14:paraId="5DDC0295" w14:textId="77777777" w:rsidTr="009F52AA">
        <w:trPr>
          <w:trHeight w:val="826"/>
        </w:trPr>
        <w:tc>
          <w:tcPr>
            <w:tcW w:w="9356" w:type="dxa"/>
            <w:tcBorders>
              <w:bottom w:val="single" w:sz="4" w:space="0" w:color="auto"/>
            </w:tcBorders>
          </w:tcPr>
          <w:p w14:paraId="27EA2D63" w14:textId="77777777" w:rsidR="001E4643" w:rsidRPr="008302A3" w:rsidRDefault="001E4643" w:rsidP="0049746E">
            <w:pPr>
              <w:rPr>
                <w:rFonts w:ascii="Hind" w:eastAsia="Times New Roman" w:hAnsi="Hind" w:cs="Hind"/>
                <w:color w:val="000000" w:themeColor="text1"/>
                <w:lang w:eastAsia="en-GB"/>
              </w:rPr>
            </w:pPr>
          </w:p>
        </w:tc>
      </w:tr>
      <w:tr w:rsidR="009F52AA" w:rsidRPr="009F52AA" w14:paraId="2991D892" w14:textId="77777777" w:rsidTr="009F52AA">
        <w:trPr>
          <w:trHeight w:val="826"/>
        </w:trPr>
        <w:tc>
          <w:tcPr>
            <w:tcW w:w="9356" w:type="dxa"/>
            <w:shd w:val="clear" w:color="auto" w:fill="DBE5F1" w:themeFill="accent1" w:themeFillTint="33"/>
          </w:tcPr>
          <w:p w14:paraId="47710CFC" w14:textId="43A7D509" w:rsidR="009F52AA" w:rsidRPr="00407C28" w:rsidRDefault="00407C28" w:rsidP="00893BC8">
            <w:pPr>
              <w:rPr>
                <w:rFonts w:ascii="Hind" w:eastAsia="Times New Roman" w:hAnsi="Hind" w:cs="Hind"/>
                <w:b/>
                <w:bCs/>
                <w:color w:val="000000" w:themeColor="text1"/>
                <w:sz w:val="24"/>
                <w:szCs w:val="24"/>
                <w:lang w:eastAsia="en-GB"/>
              </w:rPr>
            </w:pPr>
            <w:r w:rsidRPr="00407C28">
              <w:rPr>
                <w:rFonts w:ascii="Hind" w:eastAsia="Times New Roman" w:hAnsi="Hind" w:cs="Hind"/>
                <w:b/>
                <w:bCs/>
                <w:color w:val="000000" w:themeColor="text1"/>
                <w:sz w:val="24"/>
                <w:szCs w:val="24"/>
                <w:lang w:eastAsia="en-GB"/>
              </w:rPr>
              <w:t xml:space="preserve">Criteria 4: </w:t>
            </w:r>
            <w:r w:rsidR="009F52AA" w:rsidRPr="00407C28">
              <w:rPr>
                <w:rFonts w:ascii="Hind" w:eastAsia="Times New Roman" w:hAnsi="Hind" w:cs="Hind"/>
                <w:b/>
                <w:bCs/>
                <w:color w:val="000000" w:themeColor="text1"/>
                <w:sz w:val="24"/>
                <w:szCs w:val="24"/>
                <w:lang w:eastAsia="en-GB"/>
              </w:rPr>
              <w:t>Project plan and costs (max 3</w:t>
            </w:r>
            <w:r w:rsidR="00FF63E6">
              <w:rPr>
                <w:rFonts w:ascii="Hind" w:eastAsia="Times New Roman" w:hAnsi="Hind" w:cs="Hind"/>
                <w:b/>
                <w:bCs/>
                <w:color w:val="000000" w:themeColor="text1"/>
                <w:sz w:val="24"/>
                <w:szCs w:val="24"/>
                <w:lang w:eastAsia="en-GB"/>
              </w:rPr>
              <w:t>5</w:t>
            </w:r>
            <w:r w:rsidR="009F52AA" w:rsidRPr="00407C28">
              <w:rPr>
                <w:rFonts w:ascii="Hind" w:eastAsia="Times New Roman" w:hAnsi="Hind" w:cs="Hind"/>
                <w:b/>
                <w:bCs/>
                <w:color w:val="000000" w:themeColor="text1"/>
                <w:sz w:val="24"/>
                <w:szCs w:val="24"/>
                <w:lang w:eastAsia="en-GB"/>
              </w:rPr>
              <w:t>0 words</w:t>
            </w:r>
            <w:r w:rsidRPr="00407C28">
              <w:rPr>
                <w:rFonts w:ascii="Hind" w:eastAsia="Times New Roman" w:hAnsi="Hind" w:cs="Hind"/>
                <w:b/>
                <w:bCs/>
                <w:color w:val="000000" w:themeColor="text1"/>
                <w:sz w:val="24"/>
                <w:szCs w:val="24"/>
                <w:lang w:eastAsia="en-GB"/>
              </w:rPr>
              <w:t>, worth 25% of score</w:t>
            </w:r>
            <w:r w:rsidR="009F52AA" w:rsidRPr="00407C28">
              <w:rPr>
                <w:rFonts w:ascii="Hind" w:eastAsia="Times New Roman" w:hAnsi="Hind" w:cs="Hind"/>
                <w:b/>
                <w:bCs/>
                <w:color w:val="000000" w:themeColor="text1"/>
                <w:sz w:val="24"/>
                <w:szCs w:val="24"/>
                <w:lang w:eastAsia="en-GB"/>
              </w:rPr>
              <w:t>)</w:t>
            </w:r>
            <w:r>
              <w:rPr>
                <w:rFonts w:ascii="Hind" w:eastAsia="Times New Roman" w:hAnsi="Hind" w:cs="Hind"/>
                <w:b/>
                <w:bCs/>
                <w:color w:val="000000" w:themeColor="text1"/>
                <w:sz w:val="24"/>
                <w:szCs w:val="24"/>
                <w:lang w:eastAsia="en-GB"/>
              </w:rPr>
              <w:br/>
            </w:r>
          </w:p>
          <w:p w14:paraId="280FF0EB" w14:textId="38E4DA5E" w:rsidR="009F52AA" w:rsidRPr="00AD2D74" w:rsidRDefault="00AD2D74" w:rsidP="00AD2D74">
            <w:pPr>
              <w:rPr>
                <w:rFonts w:ascii="Hind" w:eastAsia="Times New Roman" w:hAnsi="Hind" w:cs="Hind"/>
                <w:color w:val="000000" w:themeColor="text1"/>
                <w:lang w:eastAsia="en-GB"/>
              </w:rPr>
            </w:pPr>
            <w:r w:rsidRPr="00AD2D74">
              <w:rPr>
                <w:rFonts w:ascii="Hind" w:eastAsia="Times New Roman" w:hAnsi="Hind" w:cs="Hind"/>
                <w:color w:val="000000" w:themeColor="text1"/>
                <w:lang w:eastAsia="en-GB"/>
              </w:rPr>
              <w:t xml:space="preserve">Your proposal should provide a credible project plan with milestones that are achievable with the budget and timeframe available. The budget should clearly set out the resources requested by each university partner, as well as the total award requested (noting restrictions on funding provision set out below). In addition to ensuring compliance with your own university’s policy on sustainability in research (for example, your own sustainable travel policies), we invite you to set out how your research will comply with priority areas of </w:t>
            </w:r>
            <w:hyperlink r:id="rId13" w:history="1">
              <w:r w:rsidRPr="00AD2D74">
                <w:rPr>
                  <w:rStyle w:val="Hyperlink"/>
                  <w:rFonts w:ascii="Hind" w:eastAsia="Times New Roman" w:hAnsi="Hind" w:cs="Hind"/>
                  <w:lang w:eastAsia="en-GB"/>
                </w:rPr>
                <w:t xml:space="preserve">Concordat for the Environmental </w:t>
              </w:r>
              <w:r w:rsidRPr="00AD2D74">
                <w:rPr>
                  <w:rStyle w:val="Hyperlink"/>
                  <w:rFonts w:ascii="Hind" w:eastAsia="Times New Roman" w:hAnsi="Hind" w:cs="Hind"/>
                  <w:lang w:eastAsia="en-GB"/>
                </w:rPr>
                <w:lastRenderedPageBreak/>
                <w:t>Sustainability of Research and Innovation Practice</w:t>
              </w:r>
            </w:hyperlink>
            <w:r w:rsidRPr="00AD2D74">
              <w:rPr>
                <w:rFonts w:ascii="Hind" w:eastAsia="Times New Roman" w:hAnsi="Hind" w:cs="Hind"/>
                <w:color w:val="000000" w:themeColor="text1"/>
                <w:lang w:eastAsia="en-GB"/>
              </w:rPr>
              <w:t xml:space="preserve"> where those areas are relevant to your proposal.</w:t>
            </w:r>
          </w:p>
          <w:p w14:paraId="5619745C" w14:textId="68741EE4" w:rsidR="00AD2D74" w:rsidRPr="009F52AA" w:rsidRDefault="00AD2D74" w:rsidP="00AD2D74">
            <w:pPr>
              <w:rPr>
                <w:rFonts w:ascii="Hind" w:eastAsia="Times New Roman" w:hAnsi="Hind" w:cs="Hind"/>
                <w:b/>
                <w:bCs/>
                <w:color w:val="000000" w:themeColor="text1"/>
                <w:lang w:eastAsia="en-GB"/>
              </w:rPr>
            </w:pPr>
          </w:p>
        </w:tc>
      </w:tr>
      <w:tr w:rsidR="0049746E" w:rsidRPr="009F52AA" w14:paraId="5778C800" w14:textId="77777777" w:rsidTr="009F52AA">
        <w:trPr>
          <w:trHeight w:val="826"/>
        </w:trPr>
        <w:tc>
          <w:tcPr>
            <w:tcW w:w="9356" w:type="dxa"/>
          </w:tcPr>
          <w:p w14:paraId="2F186F76" w14:textId="77777777" w:rsidR="0049746E" w:rsidRPr="009F52AA" w:rsidRDefault="0049746E" w:rsidP="00084104">
            <w:pPr>
              <w:rPr>
                <w:rFonts w:ascii="Hind" w:eastAsia="Times New Roman" w:hAnsi="Hind" w:cs="Hind"/>
                <w:b/>
                <w:bCs/>
                <w:color w:val="000000" w:themeColor="text1"/>
                <w:lang w:eastAsia="en-GB"/>
              </w:rPr>
            </w:pPr>
          </w:p>
        </w:tc>
      </w:tr>
    </w:tbl>
    <w:p w14:paraId="0CAD0C09" w14:textId="0AAAA2E5" w:rsidR="00BB2A36" w:rsidRPr="001C3292" w:rsidRDefault="00BB2A36" w:rsidP="009F52AA">
      <w:pPr>
        <w:keepNext/>
        <w:spacing w:after="0" w:line="238" w:lineRule="atLeast"/>
        <w:rPr>
          <w:rFonts w:ascii="Hind" w:hAnsi="Hind" w:cs="Hind"/>
          <w:b/>
          <w:bCs/>
          <w:color w:val="C00000"/>
        </w:rPr>
      </w:pPr>
    </w:p>
    <w:p w14:paraId="0B8B41DD" w14:textId="58827138" w:rsidR="004B56F7" w:rsidRDefault="004B56F7" w:rsidP="009F52AA">
      <w:pPr>
        <w:keepNext/>
        <w:spacing w:after="0" w:line="238" w:lineRule="atLeast"/>
      </w:pPr>
      <w:r w:rsidRPr="001C3292">
        <w:rPr>
          <w:rFonts w:ascii="Hind" w:hAnsi="Hind" w:cs="Hind"/>
          <w:color w:val="000000" w:themeColor="text1"/>
        </w:rPr>
        <w:t xml:space="preserve">Finally, we are interested in understanding the diversity of applications to our fund, and improving the inclusivity of our community. To help us do this, we invite you to fill in this survey: </w:t>
      </w:r>
      <w:hyperlink r:id="rId14" w:history="1">
        <w:r w:rsidRPr="001C3292">
          <w:rPr>
            <w:rStyle w:val="Hyperlink"/>
            <w:rFonts w:ascii="Hind" w:hAnsi="Hind" w:cs="Hind"/>
          </w:rPr>
          <w:t>https://forms.office.com/e/rqstdGNWa9</w:t>
        </w:r>
      </w:hyperlink>
    </w:p>
    <w:p w14:paraId="26F56C95" w14:textId="77777777" w:rsidR="0049746E" w:rsidRPr="001C3292" w:rsidRDefault="0049746E" w:rsidP="009F52AA">
      <w:pPr>
        <w:keepNext/>
        <w:spacing w:after="0" w:line="238" w:lineRule="atLeast"/>
        <w:rPr>
          <w:rFonts w:ascii="Hind" w:hAnsi="Hind" w:cs="Hind"/>
          <w:color w:val="000000" w:themeColor="text1"/>
        </w:rPr>
      </w:pPr>
    </w:p>
    <w:p w14:paraId="0BB12EC3" w14:textId="6DDBE040" w:rsidR="004B56F7" w:rsidRDefault="004B56F7" w:rsidP="009F52AA">
      <w:pPr>
        <w:keepNext/>
        <w:spacing w:after="0" w:line="238" w:lineRule="atLeast"/>
        <w:rPr>
          <w:rFonts w:ascii="Hind" w:hAnsi="Hind" w:cs="Hind"/>
          <w:color w:val="000000" w:themeColor="text1"/>
        </w:rPr>
      </w:pPr>
      <w:r w:rsidRPr="001C3292">
        <w:rPr>
          <w:rFonts w:ascii="Hind" w:hAnsi="Hind" w:cs="Hind"/>
          <w:color w:val="000000" w:themeColor="text1"/>
        </w:rPr>
        <w:t>The information you submit will be anonymous and will not be linked to your application in any way. You do not have to fill in</w:t>
      </w:r>
      <w:r w:rsidR="00AD2D74">
        <w:rPr>
          <w:rFonts w:ascii="Hind" w:hAnsi="Hind" w:cs="Hind"/>
          <w:color w:val="000000" w:themeColor="text1"/>
        </w:rPr>
        <w:t xml:space="preserve"> </w:t>
      </w:r>
      <w:r w:rsidRPr="001C3292">
        <w:rPr>
          <w:rFonts w:ascii="Hind" w:hAnsi="Hind" w:cs="Hind"/>
          <w:color w:val="000000" w:themeColor="text1"/>
        </w:rPr>
        <w:t xml:space="preserve">this survey if you do not want to. </w:t>
      </w:r>
    </w:p>
    <w:p w14:paraId="0998143C" w14:textId="77777777" w:rsidR="0049746E" w:rsidRDefault="0049746E" w:rsidP="009F52AA">
      <w:pPr>
        <w:keepNext/>
        <w:spacing w:after="0" w:line="238" w:lineRule="atLeast"/>
        <w:rPr>
          <w:rFonts w:ascii="Hind" w:hAnsi="Hind" w:cs="Hind"/>
          <w:b/>
          <w:bCs/>
          <w:color w:val="000000" w:themeColor="text1"/>
          <w:sz w:val="16"/>
          <w:szCs w:val="16"/>
        </w:rPr>
      </w:pPr>
    </w:p>
    <w:p w14:paraId="6810B194" w14:textId="77777777" w:rsidR="0049746E" w:rsidRDefault="0049746E" w:rsidP="009F52AA">
      <w:pPr>
        <w:keepNext/>
        <w:spacing w:after="0" w:line="238" w:lineRule="atLeast"/>
        <w:rPr>
          <w:rFonts w:ascii="Hind" w:hAnsi="Hind" w:cs="Hind"/>
          <w:b/>
          <w:bCs/>
          <w:color w:val="000000" w:themeColor="text1"/>
          <w:sz w:val="16"/>
          <w:szCs w:val="16"/>
        </w:rPr>
      </w:pPr>
    </w:p>
    <w:p w14:paraId="4B03CC11" w14:textId="2A4D06F5" w:rsidR="00CF1541" w:rsidRPr="00CF1541" w:rsidRDefault="00CF1541" w:rsidP="009F52AA">
      <w:pPr>
        <w:keepNext/>
        <w:spacing w:after="0" w:line="238" w:lineRule="atLeast"/>
        <w:rPr>
          <w:rFonts w:cstheme="minorHAnsi"/>
          <w:color w:val="000000" w:themeColor="text1"/>
          <w:sz w:val="16"/>
          <w:szCs w:val="16"/>
        </w:rPr>
      </w:pPr>
      <w:r>
        <w:rPr>
          <w:rFonts w:cstheme="minorHAnsi"/>
          <w:color w:val="000000" w:themeColor="text1"/>
          <w:sz w:val="16"/>
          <w:szCs w:val="16"/>
        </w:rPr>
        <w:t xml:space="preserve"> </w:t>
      </w:r>
    </w:p>
    <w:sectPr w:rsidR="00CF1541" w:rsidRPr="00CF1541" w:rsidSect="006338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0C63" w14:textId="77777777" w:rsidR="009332FE" w:rsidRDefault="009332FE" w:rsidP="008C1E2A">
      <w:pPr>
        <w:spacing w:after="0" w:line="240" w:lineRule="auto"/>
      </w:pPr>
      <w:r>
        <w:separator/>
      </w:r>
    </w:p>
  </w:endnote>
  <w:endnote w:type="continuationSeparator" w:id="0">
    <w:p w14:paraId="49413B68" w14:textId="77777777" w:rsidR="009332FE" w:rsidRDefault="009332FE" w:rsidP="008C1E2A">
      <w:pPr>
        <w:spacing w:after="0" w:line="240" w:lineRule="auto"/>
      </w:pPr>
      <w:r>
        <w:continuationSeparator/>
      </w:r>
    </w:p>
  </w:endnote>
  <w:endnote w:type="continuationNotice" w:id="1">
    <w:p w14:paraId="5DFB93F8" w14:textId="77777777" w:rsidR="009332FE" w:rsidRDefault="0093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0000000000000000000"/>
    <w:charset w:val="4D"/>
    <w:family w:val="auto"/>
    <w:pitch w:val="variable"/>
    <w:sig w:usb0="E00002FF" w:usb1="4000201F" w:usb2="08000029" w:usb3="00000000" w:csb0="00000193" w:csb1="00000000"/>
  </w:font>
  <w:font w:name="Hind">
    <w:panose1 w:val="020000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927949"/>
      <w:docPartObj>
        <w:docPartGallery w:val="Page Numbers (Bottom of Page)"/>
        <w:docPartUnique/>
      </w:docPartObj>
    </w:sdtPr>
    <w:sdtContent>
      <w:sdt>
        <w:sdtPr>
          <w:id w:val="-1769616900"/>
          <w:docPartObj>
            <w:docPartGallery w:val="Page Numbers (Top of Page)"/>
            <w:docPartUnique/>
          </w:docPartObj>
        </w:sdtPr>
        <w:sdtContent>
          <w:p w14:paraId="36F3EBC9" w14:textId="07B4AF41" w:rsidR="00A5727A" w:rsidRDefault="00A57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45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45E">
              <w:rPr>
                <w:b/>
                <w:bCs/>
                <w:noProof/>
              </w:rPr>
              <w:t>8</w:t>
            </w:r>
            <w:r>
              <w:rPr>
                <w:b/>
                <w:bCs/>
                <w:sz w:val="24"/>
                <w:szCs w:val="24"/>
              </w:rPr>
              <w:fldChar w:fldCharType="end"/>
            </w:r>
          </w:p>
        </w:sdtContent>
      </w:sdt>
    </w:sdtContent>
  </w:sdt>
  <w:p w14:paraId="444FCF55" w14:textId="1558523D" w:rsidR="00A5727A" w:rsidRDefault="000742B1" w:rsidP="005B04E6">
    <w:pPr>
      <w:pStyle w:val="Footer"/>
      <w:tabs>
        <w:tab w:val="clear" w:pos="4513"/>
        <w:tab w:val="clear" w:pos="9026"/>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385B" w14:textId="77777777" w:rsidR="009332FE" w:rsidRDefault="009332FE" w:rsidP="008C1E2A">
      <w:pPr>
        <w:spacing w:after="0" w:line="240" w:lineRule="auto"/>
      </w:pPr>
      <w:r>
        <w:separator/>
      </w:r>
    </w:p>
  </w:footnote>
  <w:footnote w:type="continuationSeparator" w:id="0">
    <w:p w14:paraId="6EEF8B78" w14:textId="77777777" w:rsidR="009332FE" w:rsidRDefault="009332FE" w:rsidP="008C1E2A">
      <w:pPr>
        <w:spacing w:after="0" w:line="240" w:lineRule="auto"/>
      </w:pPr>
      <w:r>
        <w:continuationSeparator/>
      </w:r>
    </w:p>
  </w:footnote>
  <w:footnote w:type="continuationNotice" w:id="1">
    <w:p w14:paraId="3719D904" w14:textId="77777777" w:rsidR="009332FE" w:rsidRDefault="00933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DD4E" w14:textId="1A2547E3" w:rsidR="00A5727A" w:rsidRDefault="00A5727A">
    <w:pPr>
      <w:pStyle w:val="Header"/>
    </w:pPr>
  </w:p>
  <w:p w14:paraId="292743FD" w14:textId="162FBEEF" w:rsidR="00A5727A" w:rsidRDefault="00A5727A">
    <w:pPr>
      <w:pStyle w:val="Header"/>
    </w:pPr>
  </w:p>
  <w:p w14:paraId="7B235E87" w14:textId="13C1DFEC" w:rsidR="00A5727A" w:rsidRDefault="006F1D52" w:rsidP="006F1D52">
    <w:pPr>
      <w:pStyle w:val="Header"/>
      <w:jc w:val="right"/>
    </w:pPr>
    <w:r w:rsidRPr="00BF3B13">
      <w:rPr>
        <w:rFonts w:ascii="Times New Roman" w:eastAsia="Times New Roman" w:hAnsi="Times New Roman" w:cs="Times New Roman"/>
      </w:rPr>
      <w:fldChar w:fldCharType="begin"/>
    </w:r>
    <w:r w:rsidR="008E32C2">
      <w:rPr>
        <w:rFonts w:ascii="Times New Roman" w:eastAsia="Times New Roman" w:hAnsi="Times New Roman" w:cs="Times New Roman"/>
      </w:rPr>
      <w:instrText xml:space="preserve"> INCLUDEPICTURE "C:\\Users\\ksymons\\Library\\Group Containers\\UBF8T346G9.ms\\WebArchiveCopyPasteTempFiles\\com.microsoft.Word\\H3ycRKdBtNTaAAAAAElFTkSuQmCC" \* MERGEFORMAT </w:instrText>
    </w:r>
    <w:r w:rsidRPr="00BF3B13">
      <w:rPr>
        <w:rFonts w:ascii="Times New Roman" w:eastAsia="Times New Roman" w:hAnsi="Times New Roman" w:cs="Times New Roman"/>
      </w:rPr>
      <w:fldChar w:fldCharType="separate"/>
    </w:r>
    <w:r w:rsidRPr="00BF3B13">
      <w:rPr>
        <w:rFonts w:ascii="Times New Roman" w:eastAsia="Times New Roman" w:hAnsi="Times New Roman" w:cs="Times New Roman"/>
        <w:noProof/>
      </w:rPr>
      <w:drawing>
        <wp:inline distT="0" distB="0" distL="0" distR="0" wp14:anchorId="286AADD7" wp14:editId="57506FCD">
          <wp:extent cx="1446643" cy="679887"/>
          <wp:effectExtent l="0" t="0" r="1270" b="6350"/>
          <wp:docPr id="312022539" name="Picture 1" descr="A blue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re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348" cy="713587"/>
                  </a:xfrm>
                  <a:prstGeom prst="rect">
                    <a:avLst/>
                  </a:prstGeom>
                  <a:noFill/>
                  <a:ln>
                    <a:noFill/>
                  </a:ln>
                </pic:spPr>
              </pic:pic>
            </a:graphicData>
          </a:graphic>
        </wp:inline>
      </w:drawing>
    </w:r>
    <w:r w:rsidRPr="00BF3B13">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7BA"/>
    <w:multiLevelType w:val="multilevel"/>
    <w:tmpl w:val="85C2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02246"/>
    <w:multiLevelType w:val="hybridMultilevel"/>
    <w:tmpl w:val="15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729B7"/>
    <w:multiLevelType w:val="multilevel"/>
    <w:tmpl w:val="2C62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B097E"/>
    <w:multiLevelType w:val="multilevel"/>
    <w:tmpl w:val="A2B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4FE"/>
    <w:multiLevelType w:val="multilevel"/>
    <w:tmpl w:val="2D7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F188A"/>
    <w:multiLevelType w:val="hybridMultilevel"/>
    <w:tmpl w:val="3D7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81B9D"/>
    <w:multiLevelType w:val="multilevel"/>
    <w:tmpl w:val="180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938D9"/>
    <w:multiLevelType w:val="multilevel"/>
    <w:tmpl w:val="5B5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C2925"/>
    <w:multiLevelType w:val="hybridMultilevel"/>
    <w:tmpl w:val="AD4CC01C"/>
    <w:lvl w:ilvl="0" w:tplc="FFFFFFFF">
      <w:start w:val="1"/>
      <w:numFmt w:val="decimal"/>
      <w:lvlText w:val="%1."/>
      <w:lvlJc w:val="left"/>
      <w:pPr>
        <w:ind w:left="720" w:hanging="360"/>
      </w:pPr>
      <w:rPr>
        <w:b w:val="0"/>
        <w:bCs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15E08"/>
    <w:multiLevelType w:val="hybridMultilevel"/>
    <w:tmpl w:val="D3F2723A"/>
    <w:lvl w:ilvl="0" w:tplc="5F34DDC0">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5731B"/>
    <w:multiLevelType w:val="multilevel"/>
    <w:tmpl w:val="52C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24EA0"/>
    <w:multiLevelType w:val="multilevel"/>
    <w:tmpl w:val="3AB2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B35A3"/>
    <w:multiLevelType w:val="hybridMultilevel"/>
    <w:tmpl w:val="C5E0B83C"/>
    <w:lvl w:ilvl="0" w:tplc="C35088B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05201"/>
    <w:multiLevelType w:val="multilevel"/>
    <w:tmpl w:val="874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529F9"/>
    <w:multiLevelType w:val="hybridMultilevel"/>
    <w:tmpl w:val="9DB46D4A"/>
    <w:lvl w:ilvl="0" w:tplc="A7DAC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391828">
    <w:abstractNumId w:val="14"/>
  </w:num>
  <w:num w:numId="2" w16cid:durableId="760301575">
    <w:abstractNumId w:val="8"/>
  </w:num>
  <w:num w:numId="3" w16cid:durableId="1082339310">
    <w:abstractNumId w:val="12"/>
  </w:num>
  <w:num w:numId="4" w16cid:durableId="562066463">
    <w:abstractNumId w:val="9"/>
  </w:num>
  <w:num w:numId="5" w16cid:durableId="883711486">
    <w:abstractNumId w:val="4"/>
  </w:num>
  <w:num w:numId="6" w16cid:durableId="597325336">
    <w:abstractNumId w:val="10"/>
  </w:num>
  <w:num w:numId="7" w16cid:durableId="1973485635">
    <w:abstractNumId w:val="7"/>
  </w:num>
  <w:num w:numId="8" w16cid:durableId="1609509634">
    <w:abstractNumId w:val="6"/>
  </w:num>
  <w:num w:numId="9" w16cid:durableId="917983354">
    <w:abstractNumId w:val="2"/>
  </w:num>
  <w:num w:numId="10" w16cid:durableId="1097099003">
    <w:abstractNumId w:val="0"/>
  </w:num>
  <w:num w:numId="11" w16cid:durableId="1010303354">
    <w:abstractNumId w:val="11"/>
  </w:num>
  <w:num w:numId="12" w16cid:durableId="1800610334">
    <w:abstractNumId w:val="5"/>
  </w:num>
  <w:num w:numId="13" w16cid:durableId="826826349">
    <w:abstractNumId w:val="13"/>
  </w:num>
  <w:num w:numId="14" w16cid:durableId="1754888917">
    <w:abstractNumId w:val="3"/>
  </w:num>
  <w:num w:numId="15" w16cid:durableId="144292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C3"/>
    <w:rsid w:val="000013F2"/>
    <w:rsid w:val="00007460"/>
    <w:rsid w:val="000110AD"/>
    <w:rsid w:val="00013B44"/>
    <w:rsid w:val="00014F77"/>
    <w:rsid w:val="00016845"/>
    <w:rsid w:val="000266EC"/>
    <w:rsid w:val="0002758B"/>
    <w:rsid w:val="00027AF0"/>
    <w:rsid w:val="00034B2D"/>
    <w:rsid w:val="0003598F"/>
    <w:rsid w:val="00036725"/>
    <w:rsid w:val="00043488"/>
    <w:rsid w:val="000505BC"/>
    <w:rsid w:val="0005095B"/>
    <w:rsid w:val="00051EE6"/>
    <w:rsid w:val="000539F5"/>
    <w:rsid w:val="00053AC8"/>
    <w:rsid w:val="00056BEA"/>
    <w:rsid w:val="0006021B"/>
    <w:rsid w:val="000609EB"/>
    <w:rsid w:val="00060F94"/>
    <w:rsid w:val="00066C2E"/>
    <w:rsid w:val="0007124A"/>
    <w:rsid w:val="000742B1"/>
    <w:rsid w:val="00075E26"/>
    <w:rsid w:val="000769F4"/>
    <w:rsid w:val="00076DC1"/>
    <w:rsid w:val="00082BEE"/>
    <w:rsid w:val="00084104"/>
    <w:rsid w:val="00084CE9"/>
    <w:rsid w:val="00087D79"/>
    <w:rsid w:val="00097AC4"/>
    <w:rsid w:val="000A2C8B"/>
    <w:rsid w:val="000A6B66"/>
    <w:rsid w:val="000A7571"/>
    <w:rsid w:val="000B03B1"/>
    <w:rsid w:val="000B3820"/>
    <w:rsid w:val="000B4B68"/>
    <w:rsid w:val="000B6C5A"/>
    <w:rsid w:val="000B70E0"/>
    <w:rsid w:val="000B7974"/>
    <w:rsid w:val="000C0373"/>
    <w:rsid w:val="000C35AC"/>
    <w:rsid w:val="000D34BD"/>
    <w:rsid w:val="000D779C"/>
    <w:rsid w:val="000E13F3"/>
    <w:rsid w:val="000E2E89"/>
    <w:rsid w:val="000E466C"/>
    <w:rsid w:val="000E65E5"/>
    <w:rsid w:val="000F3D60"/>
    <w:rsid w:val="000F41F8"/>
    <w:rsid w:val="000F5394"/>
    <w:rsid w:val="000F5E61"/>
    <w:rsid w:val="001012ED"/>
    <w:rsid w:val="001158D2"/>
    <w:rsid w:val="00117C4B"/>
    <w:rsid w:val="00120BB3"/>
    <w:rsid w:val="00130199"/>
    <w:rsid w:val="001301A8"/>
    <w:rsid w:val="00133AE8"/>
    <w:rsid w:val="00136123"/>
    <w:rsid w:val="00136556"/>
    <w:rsid w:val="001365C2"/>
    <w:rsid w:val="00144477"/>
    <w:rsid w:val="0014535C"/>
    <w:rsid w:val="00146BF5"/>
    <w:rsid w:val="00147431"/>
    <w:rsid w:val="00151561"/>
    <w:rsid w:val="00151719"/>
    <w:rsid w:val="001537BF"/>
    <w:rsid w:val="00161332"/>
    <w:rsid w:val="00163317"/>
    <w:rsid w:val="001648E3"/>
    <w:rsid w:val="0016660F"/>
    <w:rsid w:val="00170CDD"/>
    <w:rsid w:val="0017169C"/>
    <w:rsid w:val="00171921"/>
    <w:rsid w:val="00174831"/>
    <w:rsid w:val="00174F22"/>
    <w:rsid w:val="0017508F"/>
    <w:rsid w:val="001763F5"/>
    <w:rsid w:val="00177110"/>
    <w:rsid w:val="00177658"/>
    <w:rsid w:val="00180CDA"/>
    <w:rsid w:val="00191B2B"/>
    <w:rsid w:val="00195552"/>
    <w:rsid w:val="00197FEC"/>
    <w:rsid w:val="001A0E80"/>
    <w:rsid w:val="001A2B96"/>
    <w:rsid w:val="001A2D9A"/>
    <w:rsid w:val="001A5010"/>
    <w:rsid w:val="001A7F8A"/>
    <w:rsid w:val="001B75EF"/>
    <w:rsid w:val="001B7DB0"/>
    <w:rsid w:val="001C1AA2"/>
    <w:rsid w:val="001C3292"/>
    <w:rsid w:val="001C633C"/>
    <w:rsid w:val="001C7359"/>
    <w:rsid w:val="001C7AA7"/>
    <w:rsid w:val="001D4D3D"/>
    <w:rsid w:val="001D4DDF"/>
    <w:rsid w:val="001E4643"/>
    <w:rsid w:val="001E4E80"/>
    <w:rsid w:val="001E6571"/>
    <w:rsid w:val="001E68C3"/>
    <w:rsid w:val="001E7A21"/>
    <w:rsid w:val="001F1821"/>
    <w:rsid w:val="001F3F3C"/>
    <w:rsid w:val="001F6747"/>
    <w:rsid w:val="001F691A"/>
    <w:rsid w:val="002003DF"/>
    <w:rsid w:val="00201164"/>
    <w:rsid w:val="00201258"/>
    <w:rsid w:val="00206445"/>
    <w:rsid w:val="00216288"/>
    <w:rsid w:val="00216822"/>
    <w:rsid w:val="00217426"/>
    <w:rsid w:val="00220458"/>
    <w:rsid w:val="00223365"/>
    <w:rsid w:val="00224A81"/>
    <w:rsid w:val="0022591F"/>
    <w:rsid w:val="00227C1D"/>
    <w:rsid w:val="0023025A"/>
    <w:rsid w:val="00230448"/>
    <w:rsid w:val="00230F05"/>
    <w:rsid w:val="00235EBE"/>
    <w:rsid w:val="00237335"/>
    <w:rsid w:val="00243D18"/>
    <w:rsid w:val="00243E39"/>
    <w:rsid w:val="00256199"/>
    <w:rsid w:val="002570C3"/>
    <w:rsid w:val="00260288"/>
    <w:rsid w:val="00265D2E"/>
    <w:rsid w:val="00266B4A"/>
    <w:rsid w:val="00273D93"/>
    <w:rsid w:val="00285CBB"/>
    <w:rsid w:val="0028616C"/>
    <w:rsid w:val="00287104"/>
    <w:rsid w:val="00291CA0"/>
    <w:rsid w:val="00294184"/>
    <w:rsid w:val="002956D0"/>
    <w:rsid w:val="00295BA5"/>
    <w:rsid w:val="002973A6"/>
    <w:rsid w:val="00297C09"/>
    <w:rsid w:val="002A0664"/>
    <w:rsid w:val="002A3165"/>
    <w:rsid w:val="002A446F"/>
    <w:rsid w:val="002A577B"/>
    <w:rsid w:val="002A6671"/>
    <w:rsid w:val="002A6EDC"/>
    <w:rsid w:val="002B2B15"/>
    <w:rsid w:val="002B2C23"/>
    <w:rsid w:val="002B3B01"/>
    <w:rsid w:val="002B3DD0"/>
    <w:rsid w:val="002B7EE4"/>
    <w:rsid w:val="002C5840"/>
    <w:rsid w:val="002D0C1A"/>
    <w:rsid w:val="002D2760"/>
    <w:rsid w:val="002D31C2"/>
    <w:rsid w:val="002D5BA6"/>
    <w:rsid w:val="002D5F7D"/>
    <w:rsid w:val="002E2943"/>
    <w:rsid w:val="002E4626"/>
    <w:rsid w:val="002E527D"/>
    <w:rsid w:val="002F1DA1"/>
    <w:rsid w:val="002F2541"/>
    <w:rsid w:val="002F3520"/>
    <w:rsid w:val="002F60DE"/>
    <w:rsid w:val="002F6593"/>
    <w:rsid w:val="002F7110"/>
    <w:rsid w:val="00300C1D"/>
    <w:rsid w:val="00302282"/>
    <w:rsid w:val="00302C4C"/>
    <w:rsid w:val="00306FA3"/>
    <w:rsid w:val="00307A95"/>
    <w:rsid w:val="00307C34"/>
    <w:rsid w:val="00314D94"/>
    <w:rsid w:val="003201AD"/>
    <w:rsid w:val="00320A6B"/>
    <w:rsid w:val="00321C1C"/>
    <w:rsid w:val="00321D8F"/>
    <w:rsid w:val="00322EC7"/>
    <w:rsid w:val="00332A41"/>
    <w:rsid w:val="00335834"/>
    <w:rsid w:val="0033749F"/>
    <w:rsid w:val="0034398F"/>
    <w:rsid w:val="00343B15"/>
    <w:rsid w:val="00347AE5"/>
    <w:rsid w:val="00347B55"/>
    <w:rsid w:val="00350359"/>
    <w:rsid w:val="00350EBB"/>
    <w:rsid w:val="003609BC"/>
    <w:rsid w:val="00360EC1"/>
    <w:rsid w:val="003625E4"/>
    <w:rsid w:val="00364F67"/>
    <w:rsid w:val="0036659D"/>
    <w:rsid w:val="0036712A"/>
    <w:rsid w:val="00370BEA"/>
    <w:rsid w:val="00375AD2"/>
    <w:rsid w:val="00383125"/>
    <w:rsid w:val="00385B33"/>
    <w:rsid w:val="00387140"/>
    <w:rsid w:val="00387348"/>
    <w:rsid w:val="00391C9A"/>
    <w:rsid w:val="003945AE"/>
    <w:rsid w:val="0039468C"/>
    <w:rsid w:val="00396CAC"/>
    <w:rsid w:val="003A2013"/>
    <w:rsid w:val="003A44A1"/>
    <w:rsid w:val="003A50C5"/>
    <w:rsid w:val="003B1778"/>
    <w:rsid w:val="003C2A60"/>
    <w:rsid w:val="003C2BAD"/>
    <w:rsid w:val="003C4865"/>
    <w:rsid w:val="003D68CA"/>
    <w:rsid w:val="003D7058"/>
    <w:rsid w:val="003D7F98"/>
    <w:rsid w:val="003E0F8A"/>
    <w:rsid w:val="003E1FC2"/>
    <w:rsid w:val="003E6B1A"/>
    <w:rsid w:val="003E7379"/>
    <w:rsid w:val="003F33AF"/>
    <w:rsid w:val="003F45A8"/>
    <w:rsid w:val="003F5CCE"/>
    <w:rsid w:val="00400212"/>
    <w:rsid w:val="00407C28"/>
    <w:rsid w:val="00410397"/>
    <w:rsid w:val="00410A43"/>
    <w:rsid w:val="00410AEF"/>
    <w:rsid w:val="0041133F"/>
    <w:rsid w:val="00412409"/>
    <w:rsid w:val="00413A49"/>
    <w:rsid w:val="0041709E"/>
    <w:rsid w:val="0042510D"/>
    <w:rsid w:val="00427FD2"/>
    <w:rsid w:val="00431BE1"/>
    <w:rsid w:val="00433EDC"/>
    <w:rsid w:val="0043708B"/>
    <w:rsid w:val="0043777E"/>
    <w:rsid w:val="00442542"/>
    <w:rsid w:val="00445631"/>
    <w:rsid w:val="00455288"/>
    <w:rsid w:val="00456606"/>
    <w:rsid w:val="00460709"/>
    <w:rsid w:val="004609DB"/>
    <w:rsid w:val="004610EF"/>
    <w:rsid w:val="004667C3"/>
    <w:rsid w:val="0047480E"/>
    <w:rsid w:val="00475343"/>
    <w:rsid w:val="00481436"/>
    <w:rsid w:val="0048299E"/>
    <w:rsid w:val="00484C9C"/>
    <w:rsid w:val="00484DE6"/>
    <w:rsid w:val="0048592D"/>
    <w:rsid w:val="00496055"/>
    <w:rsid w:val="00496B61"/>
    <w:rsid w:val="004973A7"/>
    <w:rsid w:val="0049746E"/>
    <w:rsid w:val="004A06A8"/>
    <w:rsid w:val="004A120F"/>
    <w:rsid w:val="004A2842"/>
    <w:rsid w:val="004A4D02"/>
    <w:rsid w:val="004A6846"/>
    <w:rsid w:val="004A755E"/>
    <w:rsid w:val="004B45DC"/>
    <w:rsid w:val="004B556A"/>
    <w:rsid w:val="004B56F7"/>
    <w:rsid w:val="004C0373"/>
    <w:rsid w:val="004C142D"/>
    <w:rsid w:val="004C1F57"/>
    <w:rsid w:val="004C252B"/>
    <w:rsid w:val="004C336B"/>
    <w:rsid w:val="004C6D0B"/>
    <w:rsid w:val="004C7920"/>
    <w:rsid w:val="004D1842"/>
    <w:rsid w:val="004D1F60"/>
    <w:rsid w:val="004D52F9"/>
    <w:rsid w:val="004D5EDA"/>
    <w:rsid w:val="004D620C"/>
    <w:rsid w:val="004D676E"/>
    <w:rsid w:val="004D6DD0"/>
    <w:rsid w:val="004E5070"/>
    <w:rsid w:val="004E51F1"/>
    <w:rsid w:val="004E5508"/>
    <w:rsid w:val="004E5B0A"/>
    <w:rsid w:val="004E742A"/>
    <w:rsid w:val="004E7B92"/>
    <w:rsid w:val="004F163D"/>
    <w:rsid w:val="004F4B99"/>
    <w:rsid w:val="00501D43"/>
    <w:rsid w:val="00501EA9"/>
    <w:rsid w:val="00503EAE"/>
    <w:rsid w:val="00506E0A"/>
    <w:rsid w:val="00507255"/>
    <w:rsid w:val="00507FD3"/>
    <w:rsid w:val="00513A08"/>
    <w:rsid w:val="00515DF3"/>
    <w:rsid w:val="0051713C"/>
    <w:rsid w:val="00524C7A"/>
    <w:rsid w:val="005267CA"/>
    <w:rsid w:val="00532635"/>
    <w:rsid w:val="00533075"/>
    <w:rsid w:val="0053548F"/>
    <w:rsid w:val="00541DF6"/>
    <w:rsid w:val="0054279F"/>
    <w:rsid w:val="00555BE8"/>
    <w:rsid w:val="00557CCC"/>
    <w:rsid w:val="00557E96"/>
    <w:rsid w:val="0056377E"/>
    <w:rsid w:val="00565C08"/>
    <w:rsid w:val="00581821"/>
    <w:rsid w:val="00582765"/>
    <w:rsid w:val="00583828"/>
    <w:rsid w:val="005838D5"/>
    <w:rsid w:val="00585F11"/>
    <w:rsid w:val="00586698"/>
    <w:rsid w:val="005870E5"/>
    <w:rsid w:val="00591BD2"/>
    <w:rsid w:val="0059246F"/>
    <w:rsid w:val="0059437A"/>
    <w:rsid w:val="005B04E6"/>
    <w:rsid w:val="005C184B"/>
    <w:rsid w:val="005C1D96"/>
    <w:rsid w:val="005C226F"/>
    <w:rsid w:val="005C7C07"/>
    <w:rsid w:val="005D3C86"/>
    <w:rsid w:val="005E01D2"/>
    <w:rsid w:val="005F2E57"/>
    <w:rsid w:val="005F4365"/>
    <w:rsid w:val="00600D30"/>
    <w:rsid w:val="0060169F"/>
    <w:rsid w:val="006032D9"/>
    <w:rsid w:val="006041DD"/>
    <w:rsid w:val="00604AB0"/>
    <w:rsid w:val="00610392"/>
    <w:rsid w:val="00611BB6"/>
    <w:rsid w:val="00611FDC"/>
    <w:rsid w:val="0061227F"/>
    <w:rsid w:val="00613F48"/>
    <w:rsid w:val="00614D6D"/>
    <w:rsid w:val="0062156C"/>
    <w:rsid w:val="00622B88"/>
    <w:rsid w:val="00624FAD"/>
    <w:rsid w:val="00633895"/>
    <w:rsid w:val="006407D1"/>
    <w:rsid w:val="006437CB"/>
    <w:rsid w:val="0064494C"/>
    <w:rsid w:val="00644972"/>
    <w:rsid w:val="00645C0A"/>
    <w:rsid w:val="006460C8"/>
    <w:rsid w:val="00647870"/>
    <w:rsid w:val="00647A6E"/>
    <w:rsid w:val="00650085"/>
    <w:rsid w:val="00655826"/>
    <w:rsid w:val="00663DBF"/>
    <w:rsid w:val="00666C32"/>
    <w:rsid w:val="006734E3"/>
    <w:rsid w:val="00676498"/>
    <w:rsid w:val="00681A11"/>
    <w:rsid w:val="00683ED1"/>
    <w:rsid w:val="00693ABC"/>
    <w:rsid w:val="006949EC"/>
    <w:rsid w:val="006956E9"/>
    <w:rsid w:val="00695F6F"/>
    <w:rsid w:val="00697138"/>
    <w:rsid w:val="006A34C0"/>
    <w:rsid w:val="006A719E"/>
    <w:rsid w:val="006B645E"/>
    <w:rsid w:val="006B6527"/>
    <w:rsid w:val="006B6AA3"/>
    <w:rsid w:val="006E15A0"/>
    <w:rsid w:val="006E1AFE"/>
    <w:rsid w:val="006E2F93"/>
    <w:rsid w:val="006F1D52"/>
    <w:rsid w:val="006F21C0"/>
    <w:rsid w:val="00700F74"/>
    <w:rsid w:val="00701A16"/>
    <w:rsid w:val="0070267A"/>
    <w:rsid w:val="0070360B"/>
    <w:rsid w:val="00703BF2"/>
    <w:rsid w:val="0071030A"/>
    <w:rsid w:val="00714744"/>
    <w:rsid w:val="0072524F"/>
    <w:rsid w:val="00730240"/>
    <w:rsid w:val="007304F4"/>
    <w:rsid w:val="00736F1B"/>
    <w:rsid w:val="00742E14"/>
    <w:rsid w:val="00751957"/>
    <w:rsid w:val="00752E88"/>
    <w:rsid w:val="00753B1C"/>
    <w:rsid w:val="00757457"/>
    <w:rsid w:val="0076682B"/>
    <w:rsid w:val="0077230F"/>
    <w:rsid w:val="00775D29"/>
    <w:rsid w:val="0077603A"/>
    <w:rsid w:val="00776486"/>
    <w:rsid w:val="00776821"/>
    <w:rsid w:val="00777CCA"/>
    <w:rsid w:val="007805FB"/>
    <w:rsid w:val="00785A1A"/>
    <w:rsid w:val="007931E4"/>
    <w:rsid w:val="007971AA"/>
    <w:rsid w:val="007A3574"/>
    <w:rsid w:val="007A5FBA"/>
    <w:rsid w:val="007A70CB"/>
    <w:rsid w:val="007A70F6"/>
    <w:rsid w:val="007B072B"/>
    <w:rsid w:val="007B3656"/>
    <w:rsid w:val="007B710C"/>
    <w:rsid w:val="007C0288"/>
    <w:rsid w:val="007C2E4B"/>
    <w:rsid w:val="007C3ED9"/>
    <w:rsid w:val="007D1597"/>
    <w:rsid w:val="007D2BC4"/>
    <w:rsid w:val="007D471D"/>
    <w:rsid w:val="007E0742"/>
    <w:rsid w:val="007E354C"/>
    <w:rsid w:val="007E376F"/>
    <w:rsid w:val="007E412E"/>
    <w:rsid w:val="007F0242"/>
    <w:rsid w:val="007F326F"/>
    <w:rsid w:val="007F3F1C"/>
    <w:rsid w:val="007F4AB2"/>
    <w:rsid w:val="007F51DC"/>
    <w:rsid w:val="00800C44"/>
    <w:rsid w:val="00804049"/>
    <w:rsid w:val="008049B4"/>
    <w:rsid w:val="00807EB1"/>
    <w:rsid w:val="0082012D"/>
    <w:rsid w:val="00821F21"/>
    <w:rsid w:val="00822812"/>
    <w:rsid w:val="008240E7"/>
    <w:rsid w:val="00824361"/>
    <w:rsid w:val="00824DBE"/>
    <w:rsid w:val="00826101"/>
    <w:rsid w:val="00826272"/>
    <w:rsid w:val="008302A3"/>
    <w:rsid w:val="00830878"/>
    <w:rsid w:val="008339A7"/>
    <w:rsid w:val="00833C81"/>
    <w:rsid w:val="008344AE"/>
    <w:rsid w:val="0083524B"/>
    <w:rsid w:val="00836919"/>
    <w:rsid w:val="008418A8"/>
    <w:rsid w:val="00842B7A"/>
    <w:rsid w:val="008454EE"/>
    <w:rsid w:val="00850D9D"/>
    <w:rsid w:val="00855284"/>
    <w:rsid w:val="00861F3B"/>
    <w:rsid w:val="008622E7"/>
    <w:rsid w:val="00862B67"/>
    <w:rsid w:val="00866521"/>
    <w:rsid w:val="00867EBA"/>
    <w:rsid w:val="00877A5A"/>
    <w:rsid w:val="00877B03"/>
    <w:rsid w:val="00877E89"/>
    <w:rsid w:val="00880AC6"/>
    <w:rsid w:val="00883B65"/>
    <w:rsid w:val="00883CC7"/>
    <w:rsid w:val="00884F95"/>
    <w:rsid w:val="00887D10"/>
    <w:rsid w:val="00890C7C"/>
    <w:rsid w:val="0089390F"/>
    <w:rsid w:val="00896A37"/>
    <w:rsid w:val="008A4E71"/>
    <w:rsid w:val="008A54CC"/>
    <w:rsid w:val="008B0411"/>
    <w:rsid w:val="008B0523"/>
    <w:rsid w:val="008B257F"/>
    <w:rsid w:val="008B2653"/>
    <w:rsid w:val="008B3BE3"/>
    <w:rsid w:val="008B543F"/>
    <w:rsid w:val="008B5765"/>
    <w:rsid w:val="008B5CA8"/>
    <w:rsid w:val="008B6503"/>
    <w:rsid w:val="008C1E2A"/>
    <w:rsid w:val="008C378C"/>
    <w:rsid w:val="008C455A"/>
    <w:rsid w:val="008C4C8F"/>
    <w:rsid w:val="008C6BC6"/>
    <w:rsid w:val="008C7276"/>
    <w:rsid w:val="008D1929"/>
    <w:rsid w:val="008E2E9E"/>
    <w:rsid w:val="008E32C2"/>
    <w:rsid w:val="008E502D"/>
    <w:rsid w:val="008E71EB"/>
    <w:rsid w:val="008F6B69"/>
    <w:rsid w:val="00904A99"/>
    <w:rsid w:val="00905F94"/>
    <w:rsid w:val="009114BE"/>
    <w:rsid w:val="00911FE0"/>
    <w:rsid w:val="00924746"/>
    <w:rsid w:val="0092563D"/>
    <w:rsid w:val="0092619D"/>
    <w:rsid w:val="00931CDD"/>
    <w:rsid w:val="009332FE"/>
    <w:rsid w:val="00935103"/>
    <w:rsid w:val="0093776E"/>
    <w:rsid w:val="009403B7"/>
    <w:rsid w:val="0094499A"/>
    <w:rsid w:val="00945A49"/>
    <w:rsid w:val="00953D02"/>
    <w:rsid w:val="00960684"/>
    <w:rsid w:val="00960E03"/>
    <w:rsid w:val="00963420"/>
    <w:rsid w:val="009670D6"/>
    <w:rsid w:val="00967810"/>
    <w:rsid w:val="00967AE6"/>
    <w:rsid w:val="00967C0C"/>
    <w:rsid w:val="00970859"/>
    <w:rsid w:val="00974173"/>
    <w:rsid w:val="009748DF"/>
    <w:rsid w:val="0098432A"/>
    <w:rsid w:val="009873D2"/>
    <w:rsid w:val="009932A0"/>
    <w:rsid w:val="0099414B"/>
    <w:rsid w:val="00995868"/>
    <w:rsid w:val="00996C4A"/>
    <w:rsid w:val="009A53BE"/>
    <w:rsid w:val="009A54CD"/>
    <w:rsid w:val="009A62AB"/>
    <w:rsid w:val="009A6E06"/>
    <w:rsid w:val="009B332F"/>
    <w:rsid w:val="009C2DA0"/>
    <w:rsid w:val="009C4338"/>
    <w:rsid w:val="009D6A02"/>
    <w:rsid w:val="009D7781"/>
    <w:rsid w:val="009E00CA"/>
    <w:rsid w:val="009E110E"/>
    <w:rsid w:val="009E303E"/>
    <w:rsid w:val="009E440C"/>
    <w:rsid w:val="009E6659"/>
    <w:rsid w:val="009F133A"/>
    <w:rsid w:val="009F4504"/>
    <w:rsid w:val="009F52AA"/>
    <w:rsid w:val="009F5B60"/>
    <w:rsid w:val="00A04A4C"/>
    <w:rsid w:val="00A075C3"/>
    <w:rsid w:val="00A07FB8"/>
    <w:rsid w:val="00A1472F"/>
    <w:rsid w:val="00A210D3"/>
    <w:rsid w:val="00A25CA8"/>
    <w:rsid w:val="00A265BF"/>
    <w:rsid w:val="00A3004B"/>
    <w:rsid w:val="00A32A48"/>
    <w:rsid w:val="00A34D1A"/>
    <w:rsid w:val="00A355D6"/>
    <w:rsid w:val="00A35824"/>
    <w:rsid w:val="00A50EEA"/>
    <w:rsid w:val="00A56796"/>
    <w:rsid w:val="00A5727A"/>
    <w:rsid w:val="00A57A56"/>
    <w:rsid w:val="00A619F6"/>
    <w:rsid w:val="00A62412"/>
    <w:rsid w:val="00A640C5"/>
    <w:rsid w:val="00A64383"/>
    <w:rsid w:val="00A65EAC"/>
    <w:rsid w:val="00A67250"/>
    <w:rsid w:val="00A70BB7"/>
    <w:rsid w:val="00A71F81"/>
    <w:rsid w:val="00A742B7"/>
    <w:rsid w:val="00A83830"/>
    <w:rsid w:val="00A83A67"/>
    <w:rsid w:val="00A85722"/>
    <w:rsid w:val="00A8580C"/>
    <w:rsid w:val="00A92559"/>
    <w:rsid w:val="00A92720"/>
    <w:rsid w:val="00A9287E"/>
    <w:rsid w:val="00A94E50"/>
    <w:rsid w:val="00A962C3"/>
    <w:rsid w:val="00A97F3D"/>
    <w:rsid w:val="00A97F80"/>
    <w:rsid w:val="00AA0DE2"/>
    <w:rsid w:val="00AA510F"/>
    <w:rsid w:val="00AA562B"/>
    <w:rsid w:val="00AB0DB5"/>
    <w:rsid w:val="00AB2C1F"/>
    <w:rsid w:val="00AB3988"/>
    <w:rsid w:val="00AB49C1"/>
    <w:rsid w:val="00AC1908"/>
    <w:rsid w:val="00AC4191"/>
    <w:rsid w:val="00AC667C"/>
    <w:rsid w:val="00AD0F63"/>
    <w:rsid w:val="00AD2D74"/>
    <w:rsid w:val="00AD5725"/>
    <w:rsid w:val="00AD6EE4"/>
    <w:rsid w:val="00AE1645"/>
    <w:rsid w:val="00AE6CD2"/>
    <w:rsid w:val="00AF0517"/>
    <w:rsid w:val="00AF156F"/>
    <w:rsid w:val="00AF4316"/>
    <w:rsid w:val="00AF4F54"/>
    <w:rsid w:val="00B00D32"/>
    <w:rsid w:val="00B10166"/>
    <w:rsid w:val="00B11865"/>
    <w:rsid w:val="00B153C7"/>
    <w:rsid w:val="00B21C05"/>
    <w:rsid w:val="00B26236"/>
    <w:rsid w:val="00B27DCD"/>
    <w:rsid w:val="00B30121"/>
    <w:rsid w:val="00B32118"/>
    <w:rsid w:val="00B32C5B"/>
    <w:rsid w:val="00B33BC9"/>
    <w:rsid w:val="00B3445C"/>
    <w:rsid w:val="00B42F6A"/>
    <w:rsid w:val="00B44D6C"/>
    <w:rsid w:val="00B4601E"/>
    <w:rsid w:val="00B46661"/>
    <w:rsid w:val="00B47F80"/>
    <w:rsid w:val="00B525DD"/>
    <w:rsid w:val="00B52FB2"/>
    <w:rsid w:val="00B54875"/>
    <w:rsid w:val="00B54E71"/>
    <w:rsid w:val="00B65422"/>
    <w:rsid w:val="00B77D00"/>
    <w:rsid w:val="00B804A4"/>
    <w:rsid w:val="00B830B5"/>
    <w:rsid w:val="00BA0642"/>
    <w:rsid w:val="00BA2E38"/>
    <w:rsid w:val="00BB047D"/>
    <w:rsid w:val="00BB1D4E"/>
    <w:rsid w:val="00BB2A36"/>
    <w:rsid w:val="00BB5342"/>
    <w:rsid w:val="00BC1C67"/>
    <w:rsid w:val="00BC1D48"/>
    <w:rsid w:val="00BC5AE9"/>
    <w:rsid w:val="00BC7987"/>
    <w:rsid w:val="00BD34A6"/>
    <w:rsid w:val="00BD467C"/>
    <w:rsid w:val="00BD51AE"/>
    <w:rsid w:val="00BD700C"/>
    <w:rsid w:val="00BE0677"/>
    <w:rsid w:val="00BE131F"/>
    <w:rsid w:val="00BE63EA"/>
    <w:rsid w:val="00BF12D3"/>
    <w:rsid w:val="00BF6280"/>
    <w:rsid w:val="00BF7BDC"/>
    <w:rsid w:val="00C011A0"/>
    <w:rsid w:val="00C02A89"/>
    <w:rsid w:val="00C02A8E"/>
    <w:rsid w:val="00C033D2"/>
    <w:rsid w:val="00C03457"/>
    <w:rsid w:val="00C105D7"/>
    <w:rsid w:val="00C12CA0"/>
    <w:rsid w:val="00C22140"/>
    <w:rsid w:val="00C230F1"/>
    <w:rsid w:val="00C26688"/>
    <w:rsid w:val="00C26BD1"/>
    <w:rsid w:val="00C34B9B"/>
    <w:rsid w:val="00C35A86"/>
    <w:rsid w:val="00C40276"/>
    <w:rsid w:val="00C41780"/>
    <w:rsid w:val="00C450D1"/>
    <w:rsid w:val="00C46431"/>
    <w:rsid w:val="00C53ADF"/>
    <w:rsid w:val="00C53C03"/>
    <w:rsid w:val="00C55D37"/>
    <w:rsid w:val="00C600C8"/>
    <w:rsid w:val="00C62D49"/>
    <w:rsid w:val="00C65876"/>
    <w:rsid w:val="00C71454"/>
    <w:rsid w:val="00C73C0A"/>
    <w:rsid w:val="00C75CC9"/>
    <w:rsid w:val="00C76BB4"/>
    <w:rsid w:val="00C77A60"/>
    <w:rsid w:val="00C81A9C"/>
    <w:rsid w:val="00C845B6"/>
    <w:rsid w:val="00C84B6A"/>
    <w:rsid w:val="00C8759F"/>
    <w:rsid w:val="00C97FE0"/>
    <w:rsid w:val="00CA198A"/>
    <w:rsid w:val="00CB0276"/>
    <w:rsid w:val="00CB10F0"/>
    <w:rsid w:val="00CB1C6A"/>
    <w:rsid w:val="00CB3742"/>
    <w:rsid w:val="00CC3406"/>
    <w:rsid w:val="00CD1CC6"/>
    <w:rsid w:val="00CD4CE9"/>
    <w:rsid w:val="00CD5407"/>
    <w:rsid w:val="00CD5882"/>
    <w:rsid w:val="00CD7B2A"/>
    <w:rsid w:val="00CE01DF"/>
    <w:rsid w:val="00CE17E1"/>
    <w:rsid w:val="00CE1B51"/>
    <w:rsid w:val="00CE25B9"/>
    <w:rsid w:val="00CE30D7"/>
    <w:rsid w:val="00CE3DD6"/>
    <w:rsid w:val="00CE3FC6"/>
    <w:rsid w:val="00CE666C"/>
    <w:rsid w:val="00CF1541"/>
    <w:rsid w:val="00CF7308"/>
    <w:rsid w:val="00CF7753"/>
    <w:rsid w:val="00D04C96"/>
    <w:rsid w:val="00D050C5"/>
    <w:rsid w:val="00D06651"/>
    <w:rsid w:val="00D1045E"/>
    <w:rsid w:val="00D107B4"/>
    <w:rsid w:val="00D135CB"/>
    <w:rsid w:val="00D211D9"/>
    <w:rsid w:val="00D2439C"/>
    <w:rsid w:val="00D26AF0"/>
    <w:rsid w:val="00D30020"/>
    <w:rsid w:val="00D3251C"/>
    <w:rsid w:val="00D36E61"/>
    <w:rsid w:val="00D450B0"/>
    <w:rsid w:val="00D45220"/>
    <w:rsid w:val="00D45647"/>
    <w:rsid w:val="00D5050E"/>
    <w:rsid w:val="00D537FC"/>
    <w:rsid w:val="00D55E43"/>
    <w:rsid w:val="00D5761D"/>
    <w:rsid w:val="00D7403D"/>
    <w:rsid w:val="00D7432E"/>
    <w:rsid w:val="00D8050D"/>
    <w:rsid w:val="00D819B8"/>
    <w:rsid w:val="00D83890"/>
    <w:rsid w:val="00D84D10"/>
    <w:rsid w:val="00D862C3"/>
    <w:rsid w:val="00D87FE4"/>
    <w:rsid w:val="00D90CEA"/>
    <w:rsid w:val="00D91C2C"/>
    <w:rsid w:val="00D93105"/>
    <w:rsid w:val="00D936F6"/>
    <w:rsid w:val="00D95C27"/>
    <w:rsid w:val="00DA08ED"/>
    <w:rsid w:val="00DA1304"/>
    <w:rsid w:val="00DA231F"/>
    <w:rsid w:val="00DA3D0B"/>
    <w:rsid w:val="00DA4807"/>
    <w:rsid w:val="00DA7E73"/>
    <w:rsid w:val="00DB3E34"/>
    <w:rsid w:val="00DB42C3"/>
    <w:rsid w:val="00DB6B8C"/>
    <w:rsid w:val="00DB7B8E"/>
    <w:rsid w:val="00DC42C6"/>
    <w:rsid w:val="00DC4B09"/>
    <w:rsid w:val="00DC68E8"/>
    <w:rsid w:val="00DD26BA"/>
    <w:rsid w:val="00DD3874"/>
    <w:rsid w:val="00DD5B35"/>
    <w:rsid w:val="00DE7EF4"/>
    <w:rsid w:val="00DF0CF7"/>
    <w:rsid w:val="00DF11D2"/>
    <w:rsid w:val="00DF36A7"/>
    <w:rsid w:val="00DF3D22"/>
    <w:rsid w:val="00DF5295"/>
    <w:rsid w:val="00E000DD"/>
    <w:rsid w:val="00E00540"/>
    <w:rsid w:val="00E073B8"/>
    <w:rsid w:val="00E12A0A"/>
    <w:rsid w:val="00E12AC4"/>
    <w:rsid w:val="00E13916"/>
    <w:rsid w:val="00E15356"/>
    <w:rsid w:val="00E20E3A"/>
    <w:rsid w:val="00E224A8"/>
    <w:rsid w:val="00E304A5"/>
    <w:rsid w:val="00E3482D"/>
    <w:rsid w:val="00E37B15"/>
    <w:rsid w:val="00E4029E"/>
    <w:rsid w:val="00E4104B"/>
    <w:rsid w:val="00E41568"/>
    <w:rsid w:val="00E4242D"/>
    <w:rsid w:val="00E42ED1"/>
    <w:rsid w:val="00E43734"/>
    <w:rsid w:val="00E44A79"/>
    <w:rsid w:val="00E46B8D"/>
    <w:rsid w:val="00E531C2"/>
    <w:rsid w:val="00E545D6"/>
    <w:rsid w:val="00E564A5"/>
    <w:rsid w:val="00E607B9"/>
    <w:rsid w:val="00E61BA6"/>
    <w:rsid w:val="00E71F8B"/>
    <w:rsid w:val="00E80CDC"/>
    <w:rsid w:val="00E8309A"/>
    <w:rsid w:val="00E845A4"/>
    <w:rsid w:val="00E90EC8"/>
    <w:rsid w:val="00E93622"/>
    <w:rsid w:val="00E95596"/>
    <w:rsid w:val="00E956C7"/>
    <w:rsid w:val="00E96E35"/>
    <w:rsid w:val="00EA5A24"/>
    <w:rsid w:val="00EA5CD1"/>
    <w:rsid w:val="00EB6F21"/>
    <w:rsid w:val="00EB7ABD"/>
    <w:rsid w:val="00EC19D0"/>
    <w:rsid w:val="00EC1C21"/>
    <w:rsid w:val="00EC696F"/>
    <w:rsid w:val="00ED489A"/>
    <w:rsid w:val="00ED4A71"/>
    <w:rsid w:val="00ED4BD5"/>
    <w:rsid w:val="00ED73DA"/>
    <w:rsid w:val="00EE7A2C"/>
    <w:rsid w:val="00EF1AB9"/>
    <w:rsid w:val="00EF509C"/>
    <w:rsid w:val="00EF5419"/>
    <w:rsid w:val="00F1773D"/>
    <w:rsid w:val="00F22C24"/>
    <w:rsid w:val="00F26BEE"/>
    <w:rsid w:val="00F27993"/>
    <w:rsid w:val="00F30C1A"/>
    <w:rsid w:val="00F3466F"/>
    <w:rsid w:val="00F370FC"/>
    <w:rsid w:val="00F4374C"/>
    <w:rsid w:val="00F44EAD"/>
    <w:rsid w:val="00F45F7B"/>
    <w:rsid w:val="00F47BF6"/>
    <w:rsid w:val="00F548C8"/>
    <w:rsid w:val="00F54ACF"/>
    <w:rsid w:val="00F565F4"/>
    <w:rsid w:val="00F56787"/>
    <w:rsid w:val="00F6193A"/>
    <w:rsid w:val="00F647E9"/>
    <w:rsid w:val="00F65285"/>
    <w:rsid w:val="00F678C9"/>
    <w:rsid w:val="00F721E7"/>
    <w:rsid w:val="00F733C2"/>
    <w:rsid w:val="00F80EF1"/>
    <w:rsid w:val="00F82617"/>
    <w:rsid w:val="00F85368"/>
    <w:rsid w:val="00F85853"/>
    <w:rsid w:val="00F85FF9"/>
    <w:rsid w:val="00F90CE1"/>
    <w:rsid w:val="00F91697"/>
    <w:rsid w:val="00F93608"/>
    <w:rsid w:val="00F95103"/>
    <w:rsid w:val="00F979A2"/>
    <w:rsid w:val="00FA0DD8"/>
    <w:rsid w:val="00FA32E7"/>
    <w:rsid w:val="00FA4146"/>
    <w:rsid w:val="00FA4C6C"/>
    <w:rsid w:val="00FA78D1"/>
    <w:rsid w:val="00FB1457"/>
    <w:rsid w:val="00FB6271"/>
    <w:rsid w:val="00FC2022"/>
    <w:rsid w:val="00FC25D4"/>
    <w:rsid w:val="00FD1F09"/>
    <w:rsid w:val="00FD4E0E"/>
    <w:rsid w:val="00FD6E0C"/>
    <w:rsid w:val="00FE1634"/>
    <w:rsid w:val="00FE1E0C"/>
    <w:rsid w:val="00FE26DD"/>
    <w:rsid w:val="00FE4ACF"/>
    <w:rsid w:val="00FE76AF"/>
    <w:rsid w:val="00FF3462"/>
    <w:rsid w:val="00FF3ADA"/>
    <w:rsid w:val="00FF424D"/>
    <w:rsid w:val="00FF4E64"/>
    <w:rsid w:val="00FF4E7B"/>
    <w:rsid w:val="00FF4F93"/>
    <w:rsid w:val="00FF63E6"/>
    <w:rsid w:val="1723A664"/>
    <w:rsid w:val="18CE0F0C"/>
    <w:rsid w:val="18F9045D"/>
    <w:rsid w:val="193E77DD"/>
    <w:rsid w:val="1CF189F4"/>
    <w:rsid w:val="22E72EE6"/>
    <w:rsid w:val="230E8EED"/>
    <w:rsid w:val="23FBEB14"/>
    <w:rsid w:val="2574ED77"/>
    <w:rsid w:val="2669FB8B"/>
    <w:rsid w:val="31654F6A"/>
    <w:rsid w:val="31761C91"/>
    <w:rsid w:val="31C979F4"/>
    <w:rsid w:val="32154A5E"/>
    <w:rsid w:val="32D7054D"/>
    <w:rsid w:val="39CFA344"/>
    <w:rsid w:val="3CD4ED5B"/>
    <w:rsid w:val="3EA89800"/>
    <w:rsid w:val="3F593347"/>
    <w:rsid w:val="492979D8"/>
    <w:rsid w:val="4AC9945A"/>
    <w:rsid w:val="4BE37276"/>
    <w:rsid w:val="5441F82A"/>
    <w:rsid w:val="5B255831"/>
    <w:rsid w:val="5B64CBEE"/>
    <w:rsid w:val="5DB6D1C1"/>
    <w:rsid w:val="5E9C0BA8"/>
    <w:rsid w:val="66249971"/>
    <w:rsid w:val="67AE77B0"/>
    <w:rsid w:val="685176FA"/>
    <w:rsid w:val="694FD833"/>
    <w:rsid w:val="69ED475B"/>
    <w:rsid w:val="6C4FBB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D831"/>
  <w15:docId w15:val="{03169CFB-E5ED-41CB-A3BB-4897915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C3"/>
    <w:rPr>
      <w:rFonts w:ascii="Tahoma" w:hAnsi="Tahoma" w:cs="Tahoma"/>
      <w:sz w:val="16"/>
      <w:szCs w:val="16"/>
    </w:rPr>
  </w:style>
  <w:style w:type="table" w:styleId="TableGrid">
    <w:name w:val="Table Grid"/>
    <w:basedOn w:val="TableNormal"/>
    <w:uiPriority w:val="59"/>
    <w:rsid w:val="0025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16"/>
    <w:pPr>
      <w:ind w:left="720"/>
      <w:contextualSpacing/>
    </w:pPr>
  </w:style>
  <w:style w:type="character" w:styleId="Hyperlink">
    <w:name w:val="Hyperlink"/>
    <w:basedOn w:val="DefaultParagraphFont"/>
    <w:uiPriority w:val="99"/>
    <w:unhideWhenUsed/>
    <w:rsid w:val="00C55D37"/>
    <w:rPr>
      <w:color w:val="0000FF"/>
      <w:u w:val="single"/>
    </w:rPr>
  </w:style>
  <w:style w:type="paragraph" w:styleId="Header">
    <w:name w:val="header"/>
    <w:basedOn w:val="Normal"/>
    <w:link w:val="HeaderChar"/>
    <w:uiPriority w:val="99"/>
    <w:unhideWhenUsed/>
    <w:rsid w:val="008C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2A"/>
  </w:style>
  <w:style w:type="paragraph" w:styleId="Footer">
    <w:name w:val="footer"/>
    <w:basedOn w:val="Normal"/>
    <w:link w:val="FooterChar"/>
    <w:uiPriority w:val="99"/>
    <w:unhideWhenUsed/>
    <w:rsid w:val="008C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2A"/>
  </w:style>
  <w:style w:type="character" w:styleId="CommentReference">
    <w:name w:val="annotation reference"/>
    <w:basedOn w:val="DefaultParagraphFont"/>
    <w:uiPriority w:val="99"/>
    <w:semiHidden/>
    <w:unhideWhenUsed/>
    <w:rsid w:val="00E93622"/>
    <w:rPr>
      <w:sz w:val="16"/>
      <w:szCs w:val="16"/>
    </w:rPr>
  </w:style>
  <w:style w:type="paragraph" w:styleId="CommentText">
    <w:name w:val="annotation text"/>
    <w:basedOn w:val="Normal"/>
    <w:link w:val="CommentTextChar"/>
    <w:uiPriority w:val="99"/>
    <w:unhideWhenUsed/>
    <w:rsid w:val="00E93622"/>
    <w:pPr>
      <w:spacing w:line="240" w:lineRule="auto"/>
    </w:pPr>
    <w:rPr>
      <w:sz w:val="20"/>
      <w:szCs w:val="20"/>
    </w:rPr>
  </w:style>
  <w:style w:type="character" w:customStyle="1" w:styleId="CommentTextChar">
    <w:name w:val="Comment Text Char"/>
    <w:basedOn w:val="DefaultParagraphFont"/>
    <w:link w:val="CommentText"/>
    <w:uiPriority w:val="99"/>
    <w:rsid w:val="00E93622"/>
    <w:rPr>
      <w:sz w:val="20"/>
      <w:szCs w:val="20"/>
    </w:rPr>
  </w:style>
  <w:style w:type="paragraph" w:styleId="CommentSubject">
    <w:name w:val="annotation subject"/>
    <w:basedOn w:val="CommentText"/>
    <w:next w:val="CommentText"/>
    <w:link w:val="CommentSubjectChar"/>
    <w:uiPriority w:val="99"/>
    <w:semiHidden/>
    <w:unhideWhenUsed/>
    <w:rsid w:val="00E93622"/>
    <w:rPr>
      <w:b/>
      <w:bCs/>
    </w:rPr>
  </w:style>
  <w:style w:type="character" w:customStyle="1" w:styleId="CommentSubjectChar">
    <w:name w:val="Comment Subject Char"/>
    <w:basedOn w:val="CommentTextChar"/>
    <w:link w:val="CommentSubject"/>
    <w:uiPriority w:val="99"/>
    <w:semiHidden/>
    <w:rsid w:val="00E93622"/>
    <w:rPr>
      <w:b/>
      <w:bCs/>
      <w:sz w:val="20"/>
      <w:szCs w:val="20"/>
    </w:rPr>
  </w:style>
  <w:style w:type="character" w:styleId="FollowedHyperlink">
    <w:name w:val="FollowedHyperlink"/>
    <w:basedOn w:val="DefaultParagraphFont"/>
    <w:uiPriority w:val="99"/>
    <w:semiHidden/>
    <w:unhideWhenUsed/>
    <w:rsid w:val="00BE131F"/>
    <w:rPr>
      <w:color w:val="800080" w:themeColor="followedHyperlink"/>
      <w:u w:val="single"/>
    </w:rPr>
  </w:style>
  <w:style w:type="character" w:customStyle="1" w:styleId="apple-style-span">
    <w:name w:val="apple-style-span"/>
    <w:basedOn w:val="DefaultParagraphFont"/>
    <w:rsid w:val="00383125"/>
  </w:style>
  <w:style w:type="table" w:customStyle="1" w:styleId="TableGrid1">
    <w:name w:val="Table Grid1"/>
    <w:basedOn w:val="TableNormal"/>
    <w:next w:val="TableGrid"/>
    <w:uiPriority w:val="59"/>
    <w:rsid w:val="008C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677"/>
    <w:rPr>
      <w:b/>
      <w:bCs/>
    </w:rPr>
  </w:style>
  <w:style w:type="paragraph" w:customStyle="1" w:styleId="p">
    <w:name w:val="p"/>
    <w:basedOn w:val="Normal"/>
    <w:rsid w:val="00BE0677"/>
    <w:pPr>
      <w:spacing w:before="100" w:beforeAutospacing="1" w:after="100" w:afterAutospacing="1" w:line="240" w:lineRule="auto"/>
    </w:pPr>
    <w:rPr>
      <w:rFonts w:ascii="Times New Roman" w:eastAsia="Times New Roman" w:hAnsi="Times New Roman" w:cs="Times New Roman"/>
      <w:noProof/>
      <w:color w:val="393736"/>
      <w:sz w:val="24"/>
      <w:szCs w:val="24"/>
      <w:lang w:eastAsia="en-GB"/>
    </w:rPr>
  </w:style>
  <w:style w:type="paragraph" w:styleId="Revision">
    <w:name w:val="Revision"/>
    <w:hidden/>
    <w:uiPriority w:val="99"/>
    <w:semiHidden/>
    <w:rsid w:val="008B0411"/>
    <w:pPr>
      <w:spacing w:after="0" w:line="240" w:lineRule="auto"/>
    </w:pPr>
  </w:style>
  <w:style w:type="table" w:customStyle="1" w:styleId="TableGrid2">
    <w:name w:val="Table Grid2"/>
    <w:basedOn w:val="TableNormal"/>
    <w:next w:val="TableGrid"/>
    <w:uiPriority w:val="59"/>
    <w:rsid w:val="00FE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F11"/>
  </w:style>
  <w:style w:type="character" w:styleId="PlaceholderText">
    <w:name w:val="Placeholder Text"/>
    <w:basedOn w:val="DefaultParagraphFont"/>
    <w:uiPriority w:val="99"/>
    <w:semiHidden/>
    <w:rsid w:val="006A719E"/>
    <w:rPr>
      <w:color w:val="808080"/>
    </w:rPr>
  </w:style>
  <w:style w:type="character" w:styleId="UnresolvedMention">
    <w:name w:val="Unresolved Mention"/>
    <w:basedOn w:val="DefaultParagraphFont"/>
    <w:uiPriority w:val="99"/>
    <w:semiHidden/>
    <w:unhideWhenUsed/>
    <w:rsid w:val="007E412E"/>
    <w:rPr>
      <w:color w:val="605E5C"/>
      <w:shd w:val="clear" w:color="auto" w:fill="E1DFDD"/>
    </w:rPr>
  </w:style>
  <w:style w:type="character" w:customStyle="1" w:styleId="Strong1">
    <w:name w:val="Strong1"/>
    <w:uiPriority w:val="1"/>
    <w:unhideWhenUsed/>
    <w:qFormat/>
    <w:rsid w:val="00FF63E6"/>
    <w:rPr>
      <w:rFonts w:ascii="Calibri"/>
      <w:b/>
    </w:rPr>
  </w:style>
  <w:style w:type="character" w:styleId="Emphasis">
    <w:name w:val="Emphasis"/>
    <w:basedOn w:val="DefaultParagraphFont"/>
    <w:uiPriority w:val="20"/>
    <w:qFormat/>
    <w:rsid w:val="004B5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9283">
      <w:bodyDiv w:val="1"/>
      <w:marLeft w:val="0"/>
      <w:marRight w:val="0"/>
      <w:marTop w:val="0"/>
      <w:marBottom w:val="0"/>
      <w:divBdr>
        <w:top w:val="none" w:sz="0" w:space="0" w:color="auto"/>
        <w:left w:val="none" w:sz="0" w:space="0" w:color="auto"/>
        <w:bottom w:val="none" w:sz="0" w:space="0" w:color="auto"/>
        <w:right w:val="none" w:sz="0" w:space="0" w:color="auto"/>
      </w:divBdr>
    </w:div>
    <w:div w:id="104081247">
      <w:bodyDiv w:val="1"/>
      <w:marLeft w:val="0"/>
      <w:marRight w:val="0"/>
      <w:marTop w:val="0"/>
      <w:marBottom w:val="0"/>
      <w:divBdr>
        <w:top w:val="none" w:sz="0" w:space="0" w:color="auto"/>
        <w:left w:val="none" w:sz="0" w:space="0" w:color="auto"/>
        <w:bottom w:val="none" w:sz="0" w:space="0" w:color="auto"/>
        <w:right w:val="none" w:sz="0" w:space="0" w:color="auto"/>
      </w:divBdr>
    </w:div>
    <w:div w:id="239678249">
      <w:bodyDiv w:val="1"/>
      <w:marLeft w:val="0"/>
      <w:marRight w:val="0"/>
      <w:marTop w:val="0"/>
      <w:marBottom w:val="0"/>
      <w:divBdr>
        <w:top w:val="none" w:sz="0" w:space="0" w:color="auto"/>
        <w:left w:val="none" w:sz="0" w:space="0" w:color="auto"/>
        <w:bottom w:val="none" w:sz="0" w:space="0" w:color="auto"/>
        <w:right w:val="none" w:sz="0" w:space="0" w:color="auto"/>
      </w:divBdr>
    </w:div>
    <w:div w:id="300306559">
      <w:bodyDiv w:val="1"/>
      <w:marLeft w:val="0"/>
      <w:marRight w:val="0"/>
      <w:marTop w:val="0"/>
      <w:marBottom w:val="0"/>
      <w:divBdr>
        <w:top w:val="none" w:sz="0" w:space="0" w:color="auto"/>
        <w:left w:val="none" w:sz="0" w:space="0" w:color="auto"/>
        <w:bottom w:val="none" w:sz="0" w:space="0" w:color="auto"/>
        <w:right w:val="none" w:sz="0" w:space="0" w:color="auto"/>
      </w:divBdr>
    </w:div>
    <w:div w:id="329597465">
      <w:bodyDiv w:val="1"/>
      <w:marLeft w:val="0"/>
      <w:marRight w:val="0"/>
      <w:marTop w:val="0"/>
      <w:marBottom w:val="0"/>
      <w:divBdr>
        <w:top w:val="none" w:sz="0" w:space="0" w:color="auto"/>
        <w:left w:val="none" w:sz="0" w:space="0" w:color="auto"/>
        <w:bottom w:val="none" w:sz="0" w:space="0" w:color="auto"/>
        <w:right w:val="none" w:sz="0" w:space="0" w:color="auto"/>
      </w:divBdr>
      <w:divsChild>
        <w:div w:id="525025754">
          <w:marLeft w:val="0"/>
          <w:marRight w:val="0"/>
          <w:marTop w:val="0"/>
          <w:marBottom w:val="0"/>
          <w:divBdr>
            <w:top w:val="none" w:sz="0" w:space="0" w:color="auto"/>
            <w:left w:val="none" w:sz="0" w:space="0" w:color="auto"/>
            <w:bottom w:val="none" w:sz="0" w:space="0" w:color="auto"/>
            <w:right w:val="none" w:sz="0" w:space="0" w:color="auto"/>
          </w:divBdr>
        </w:div>
        <w:div w:id="1566913166">
          <w:marLeft w:val="0"/>
          <w:marRight w:val="0"/>
          <w:marTop w:val="0"/>
          <w:marBottom w:val="0"/>
          <w:divBdr>
            <w:top w:val="none" w:sz="0" w:space="0" w:color="auto"/>
            <w:left w:val="none" w:sz="0" w:space="0" w:color="auto"/>
            <w:bottom w:val="none" w:sz="0" w:space="0" w:color="auto"/>
            <w:right w:val="none" w:sz="0" w:space="0" w:color="auto"/>
          </w:divBdr>
        </w:div>
      </w:divsChild>
    </w:div>
    <w:div w:id="423645794">
      <w:bodyDiv w:val="1"/>
      <w:marLeft w:val="0"/>
      <w:marRight w:val="0"/>
      <w:marTop w:val="0"/>
      <w:marBottom w:val="0"/>
      <w:divBdr>
        <w:top w:val="none" w:sz="0" w:space="0" w:color="auto"/>
        <w:left w:val="none" w:sz="0" w:space="0" w:color="auto"/>
        <w:bottom w:val="none" w:sz="0" w:space="0" w:color="auto"/>
        <w:right w:val="none" w:sz="0" w:space="0" w:color="auto"/>
      </w:divBdr>
    </w:div>
    <w:div w:id="467623983">
      <w:bodyDiv w:val="1"/>
      <w:marLeft w:val="0"/>
      <w:marRight w:val="0"/>
      <w:marTop w:val="0"/>
      <w:marBottom w:val="0"/>
      <w:divBdr>
        <w:top w:val="none" w:sz="0" w:space="0" w:color="auto"/>
        <w:left w:val="none" w:sz="0" w:space="0" w:color="auto"/>
        <w:bottom w:val="none" w:sz="0" w:space="0" w:color="auto"/>
        <w:right w:val="none" w:sz="0" w:space="0" w:color="auto"/>
      </w:divBdr>
    </w:div>
    <w:div w:id="499083884">
      <w:bodyDiv w:val="1"/>
      <w:marLeft w:val="0"/>
      <w:marRight w:val="0"/>
      <w:marTop w:val="0"/>
      <w:marBottom w:val="0"/>
      <w:divBdr>
        <w:top w:val="none" w:sz="0" w:space="0" w:color="auto"/>
        <w:left w:val="none" w:sz="0" w:space="0" w:color="auto"/>
        <w:bottom w:val="none" w:sz="0" w:space="0" w:color="auto"/>
        <w:right w:val="none" w:sz="0" w:space="0" w:color="auto"/>
      </w:divBdr>
      <w:divsChild>
        <w:div w:id="975720181">
          <w:marLeft w:val="0"/>
          <w:marRight w:val="0"/>
          <w:marTop w:val="0"/>
          <w:marBottom w:val="0"/>
          <w:divBdr>
            <w:top w:val="none" w:sz="0" w:space="0" w:color="auto"/>
            <w:left w:val="none" w:sz="0" w:space="0" w:color="auto"/>
            <w:bottom w:val="none" w:sz="0" w:space="0" w:color="auto"/>
            <w:right w:val="none" w:sz="0" w:space="0" w:color="auto"/>
          </w:divBdr>
        </w:div>
        <w:div w:id="845250449">
          <w:marLeft w:val="0"/>
          <w:marRight w:val="0"/>
          <w:marTop w:val="0"/>
          <w:marBottom w:val="0"/>
          <w:divBdr>
            <w:top w:val="none" w:sz="0" w:space="0" w:color="auto"/>
            <w:left w:val="none" w:sz="0" w:space="0" w:color="auto"/>
            <w:bottom w:val="none" w:sz="0" w:space="0" w:color="auto"/>
            <w:right w:val="none" w:sz="0" w:space="0" w:color="auto"/>
          </w:divBdr>
        </w:div>
      </w:divsChild>
    </w:div>
    <w:div w:id="545066156">
      <w:bodyDiv w:val="1"/>
      <w:marLeft w:val="0"/>
      <w:marRight w:val="0"/>
      <w:marTop w:val="0"/>
      <w:marBottom w:val="0"/>
      <w:divBdr>
        <w:top w:val="none" w:sz="0" w:space="0" w:color="auto"/>
        <w:left w:val="none" w:sz="0" w:space="0" w:color="auto"/>
        <w:bottom w:val="none" w:sz="0" w:space="0" w:color="auto"/>
        <w:right w:val="none" w:sz="0" w:space="0" w:color="auto"/>
      </w:divBdr>
    </w:div>
    <w:div w:id="594676818">
      <w:bodyDiv w:val="1"/>
      <w:marLeft w:val="0"/>
      <w:marRight w:val="0"/>
      <w:marTop w:val="0"/>
      <w:marBottom w:val="0"/>
      <w:divBdr>
        <w:top w:val="none" w:sz="0" w:space="0" w:color="auto"/>
        <w:left w:val="none" w:sz="0" w:space="0" w:color="auto"/>
        <w:bottom w:val="none" w:sz="0" w:space="0" w:color="auto"/>
        <w:right w:val="none" w:sz="0" w:space="0" w:color="auto"/>
      </w:divBdr>
    </w:div>
    <w:div w:id="633146631">
      <w:bodyDiv w:val="1"/>
      <w:marLeft w:val="0"/>
      <w:marRight w:val="0"/>
      <w:marTop w:val="0"/>
      <w:marBottom w:val="0"/>
      <w:divBdr>
        <w:top w:val="none" w:sz="0" w:space="0" w:color="auto"/>
        <w:left w:val="none" w:sz="0" w:space="0" w:color="auto"/>
        <w:bottom w:val="none" w:sz="0" w:space="0" w:color="auto"/>
        <w:right w:val="none" w:sz="0" w:space="0" w:color="auto"/>
      </w:divBdr>
      <w:divsChild>
        <w:div w:id="66415604">
          <w:marLeft w:val="0"/>
          <w:marRight w:val="0"/>
          <w:marTop w:val="0"/>
          <w:marBottom w:val="0"/>
          <w:divBdr>
            <w:top w:val="none" w:sz="0" w:space="0" w:color="auto"/>
            <w:left w:val="none" w:sz="0" w:space="0" w:color="auto"/>
            <w:bottom w:val="none" w:sz="0" w:space="0" w:color="auto"/>
            <w:right w:val="none" w:sz="0" w:space="0" w:color="auto"/>
          </w:divBdr>
          <w:divsChild>
            <w:div w:id="1435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3758">
      <w:bodyDiv w:val="1"/>
      <w:marLeft w:val="0"/>
      <w:marRight w:val="0"/>
      <w:marTop w:val="0"/>
      <w:marBottom w:val="0"/>
      <w:divBdr>
        <w:top w:val="none" w:sz="0" w:space="0" w:color="auto"/>
        <w:left w:val="none" w:sz="0" w:space="0" w:color="auto"/>
        <w:bottom w:val="none" w:sz="0" w:space="0" w:color="auto"/>
        <w:right w:val="none" w:sz="0" w:space="0" w:color="auto"/>
      </w:divBdr>
    </w:div>
    <w:div w:id="1181898848">
      <w:bodyDiv w:val="1"/>
      <w:marLeft w:val="0"/>
      <w:marRight w:val="0"/>
      <w:marTop w:val="0"/>
      <w:marBottom w:val="0"/>
      <w:divBdr>
        <w:top w:val="none" w:sz="0" w:space="0" w:color="auto"/>
        <w:left w:val="none" w:sz="0" w:space="0" w:color="auto"/>
        <w:bottom w:val="none" w:sz="0" w:space="0" w:color="auto"/>
        <w:right w:val="none" w:sz="0" w:space="0" w:color="auto"/>
      </w:divBdr>
    </w:div>
    <w:div w:id="1204899691">
      <w:bodyDiv w:val="1"/>
      <w:marLeft w:val="0"/>
      <w:marRight w:val="0"/>
      <w:marTop w:val="0"/>
      <w:marBottom w:val="0"/>
      <w:divBdr>
        <w:top w:val="none" w:sz="0" w:space="0" w:color="auto"/>
        <w:left w:val="none" w:sz="0" w:space="0" w:color="auto"/>
        <w:bottom w:val="none" w:sz="0" w:space="0" w:color="auto"/>
        <w:right w:val="none" w:sz="0" w:space="0" w:color="auto"/>
      </w:divBdr>
    </w:div>
    <w:div w:id="1211114539">
      <w:bodyDiv w:val="1"/>
      <w:marLeft w:val="0"/>
      <w:marRight w:val="0"/>
      <w:marTop w:val="0"/>
      <w:marBottom w:val="0"/>
      <w:divBdr>
        <w:top w:val="none" w:sz="0" w:space="0" w:color="auto"/>
        <w:left w:val="none" w:sz="0" w:space="0" w:color="auto"/>
        <w:bottom w:val="none" w:sz="0" w:space="0" w:color="auto"/>
        <w:right w:val="none" w:sz="0" w:space="0" w:color="auto"/>
      </w:divBdr>
    </w:div>
    <w:div w:id="1349864711">
      <w:bodyDiv w:val="1"/>
      <w:marLeft w:val="0"/>
      <w:marRight w:val="0"/>
      <w:marTop w:val="0"/>
      <w:marBottom w:val="0"/>
      <w:divBdr>
        <w:top w:val="none" w:sz="0" w:space="0" w:color="auto"/>
        <w:left w:val="none" w:sz="0" w:space="0" w:color="auto"/>
        <w:bottom w:val="none" w:sz="0" w:space="0" w:color="auto"/>
        <w:right w:val="none" w:sz="0" w:space="0" w:color="auto"/>
      </w:divBdr>
    </w:div>
    <w:div w:id="1526405098">
      <w:bodyDiv w:val="1"/>
      <w:marLeft w:val="0"/>
      <w:marRight w:val="0"/>
      <w:marTop w:val="0"/>
      <w:marBottom w:val="0"/>
      <w:divBdr>
        <w:top w:val="none" w:sz="0" w:space="0" w:color="auto"/>
        <w:left w:val="none" w:sz="0" w:space="0" w:color="auto"/>
        <w:bottom w:val="none" w:sz="0" w:space="0" w:color="auto"/>
        <w:right w:val="none" w:sz="0" w:space="0" w:color="auto"/>
      </w:divBdr>
    </w:div>
    <w:div w:id="1662388895">
      <w:bodyDiv w:val="1"/>
      <w:marLeft w:val="0"/>
      <w:marRight w:val="0"/>
      <w:marTop w:val="0"/>
      <w:marBottom w:val="0"/>
      <w:divBdr>
        <w:top w:val="none" w:sz="0" w:space="0" w:color="auto"/>
        <w:left w:val="none" w:sz="0" w:space="0" w:color="auto"/>
        <w:bottom w:val="none" w:sz="0" w:space="0" w:color="auto"/>
        <w:right w:val="none" w:sz="0" w:space="0" w:color="auto"/>
      </w:divBdr>
    </w:div>
    <w:div w:id="1680541066">
      <w:bodyDiv w:val="1"/>
      <w:marLeft w:val="0"/>
      <w:marRight w:val="0"/>
      <w:marTop w:val="0"/>
      <w:marBottom w:val="0"/>
      <w:divBdr>
        <w:top w:val="none" w:sz="0" w:space="0" w:color="auto"/>
        <w:left w:val="none" w:sz="0" w:space="0" w:color="auto"/>
        <w:bottom w:val="none" w:sz="0" w:space="0" w:color="auto"/>
        <w:right w:val="none" w:sz="0" w:space="0" w:color="auto"/>
      </w:divBdr>
    </w:div>
    <w:div w:id="1708337618">
      <w:bodyDiv w:val="1"/>
      <w:marLeft w:val="0"/>
      <w:marRight w:val="0"/>
      <w:marTop w:val="0"/>
      <w:marBottom w:val="0"/>
      <w:divBdr>
        <w:top w:val="none" w:sz="0" w:space="0" w:color="auto"/>
        <w:left w:val="none" w:sz="0" w:space="0" w:color="auto"/>
        <w:bottom w:val="none" w:sz="0" w:space="0" w:color="auto"/>
        <w:right w:val="none" w:sz="0" w:space="0" w:color="auto"/>
      </w:divBdr>
    </w:div>
    <w:div w:id="1781609302">
      <w:bodyDiv w:val="1"/>
      <w:marLeft w:val="0"/>
      <w:marRight w:val="0"/>
      <w:marTop w:val="0"/>
      <w:marBottom w:val="0"/>
      <w:divBdr>
        <w:top w:val="none" w:sz="0" w:space="0" w:color="auto"/>
        <w:left w:val="none" w:sz="0" w:space="0" w:color="auto"/>
        <w:bottom w:val="none" w:sz="0" w:space="0" w:color="auto"/>
        <w:right w:val="none" w:sz="0" w:space="0" w:color="auto"/>
      </w:divBdr>
    </w:div>
    <w:div w:id="1809977481">
      <w:bodyDiv w:val="1"/>
      <w:marLeft w:val="0"/>
      <w:marRight w:val="0"/>
      <w:marTop w:val="0"/>
      <w:marBottom w:val="0"/>
      <w:divBdr>
        <w:top w:val="none" w:sz="0" w:space="0" w:color="auto"/>
        <w:left w:val="none" w:sz="0" w:space="0" w:color="auto"/>
        <w:bottom w:val="none" w:sz="0" w:space="0" w:color="auto"/>
        <w:right w:val="none" w:sz="0" w:space="0" w:color="auto"/>
      </w:divBdr>
    </w:div>
    <w:div w:id="2046245627">
      <w:bodyDiv w:val="1"/>
      <w:marLeft w:val="0"/>
      <w:marRight w:val="0"/>
      <w:marTop w:val="0"/>
      <w:marBottom w:val="0"/>
      <w:divBdr>
        <w:top w:val="none" w:sz="0" w:space="0" w:color="auto"/>
        <w:left w:val="none" w:sz="0" w:space="0" w:color="auto"/>
        <w:bottom w:val="none" w:sz="0" w:space="0" w:color="auto"/>
        <w:right w:val="none" w:sz="0" w:space="0" w:color="auto"/>
      </w:divBdr>
    </w:div>
    <w:div w:id="2105030481">
      <w:bodyDiv w:val="1"/>
      <w:marLeft w:val="0"/>
      <w:marRight w:val="0"/>
      <w:marTop w:val="0"/>
      <w:marBottom w:val="0"/>
      <w:divBdr>
        <w:top w:val="none" w:sz="0" w:space="0" w:color="auto"/>
        <w:left w:val="none" w:sz="0" w:space="0" w:color="auto"/>
        <w:bottom w:val="none" w:sz="0" w:space="0" w:color="auto"/>
        <w:right w:val="none" w:sz="0" w:space="0" w:color="auto"/>
      </w:divBdr>
      <w:divsChild>
        <w:div w:id="1292129729">
          <w:marLeft w:val="0"/>
          <w:marRight w:val="0"/>
          <w:marTop w:val="0"/>
          <w:marBottom w:val="0"/>
          <w:divBdr>
            <w:top w:val="none" w:sz="0" w:space="0" w:color="auto"/>
            <w:left w:val="none" w:sz="0" w:space="0" w:color="auto"/>
            <w:bottom w:val="none" w:sz="0" w:space="0" w:color="auto"/>
            <w:right w:val="none" w:sz="0" w:space="0" w:color="auto"/>
          </w:divBdr>
        </w:div>
        <w:div w:id="175369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who-we-are/positions-and-statements/environmental-sustainability-concord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nz@e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ymons@e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rqstdGNW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5ae1d2-8da3-4116-bece-6cb2413dde03">
      <Terms xmlns="http://schemas.microsoft.com/office/infopath/2007/PartnerControls"/>
    </lcf76f155ced4ddcb4097134ff3c332f>
    <TaxCatchAll xmlns="38721186-9bce-4bc4-81b2-261a9014e4ad" xsi:nil="true"/>
    <SharedWithUsers xmlns="38721186-9bce-4bc4-81b2-261a9014e4ad">
      <UserInfo>
        <DisplayName>MCLENNAN Ross</DisplayName>
        <AccountId>15</AccountId>
        <AccountType/>
      </UserInfo>
      <UserInfo>
        <DisplayName>LEWIS Dorth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C1D9A63AED054DB2663C63F4CE7675" ma:contentTypeVersion="14" ma:contentTypeDescription="Create a new document." ma:contentTypeScope="" ma:versionID="2acd77d3f7bc43544ec8f6afc351cea0">
  <xsd:schema xmlns:xsd="http://www.w3.org/2001/XMLSchema" xmlns:xs="http://www.w3.org/2001/XMLSchema" xmlns:p="http://schemas.microsoft.com/office/2006/metadata/properties" xmlns:ns2="f95ae1d2-8da3-4116-bece-6cb2413dde03" xmlns:ns3="38721186-9bce-4bc4-81b2-261a9014e4ad" targetNamespace="http://schemas.microsoft.com/office/2006/metadata/properties" ma:root="true" ma:fieldsID="de8e555d8a0c3401a4d70efccbd898ce" ns2:_="" ns3:_="">
    <xsd:import namespace="f95ae1d2-8da3-4116-bece-6cb2413dde03"/>
    <xsd:import namespace="38721186-9bce-4bc4-81b2-261a9014e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e1d2-8da3-4116-bece-6cb2413d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1186-9bce-4bc4-81b2-261a9014e4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fbf7b3-bde0-407c-a50e-cd528a8c91bc}" ma:internalName="TaxCatchAll" ma:showField="CatchAllData" ma:web="38721186-9bce-4bc4-81b2-261a9014e4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875A7-3E44-45B9-B224-AB16AAF24F5E}">
  <ds:schemaRefs>
    <ds:schemaRef ds:uri="http://schemas.microsoft.com/office/2006/metadata/properties"/>
    <ds:schemaRef ds:uri="http://schemas.microsoft.com/office/infopath/2007/PartnerControls"/>
    <ds:schemaRef ds:uri="f95ae1d2-8da3-4116-bece-6cb2413dde03"/>
    <ds:schemaRef ds:uri="38721186-9bce-4bc4-81b2-261a9014e4ad"/>
  </ds:schemaRefs>
</ds:datastoreItem>
</file>

<file path=customXml/itemProps2.xml><?xml version="1.0" encoding="utf-8"?>
<ds:datastoreItem xmlns:ds="http://schemas.openxmlformats.org/officeDocument/2006/customXml" ds:itemID="{36C4DED0-252C-4A6A-AC67-8BA50B5D3DCD}">
  <ds:schemaRefs>
    <ds:schemaRef ds:uri="http://schemas.microsoft.com/sharepoint/v3/contenttype/forms"/>
  </ds:schemaRefs>
</ds:datastoreItem>
</file>

<file path=customXml/itemProps3.xml><?xml version="1.0" encoding="utf-8"?>
<ds:datastoreItem xmlns:ds="http://schemas.openxmlformats.org/officeDocument/2006/customXml" ds:itemID="{7F4BB5BE-1271-4C21-B667-6C5E836A7A79}">
  <ds:schemaRefs>
    <ds:schemaRef ds:uri="http://schemas.openxmlformats.org/officeDocument/2006/bibliography"/>
  </ds:schemaRefs>
</ds:datastoreItem>
</file>

<file path=customXml/itemProps4.xml><?xml version="1.0" encoding="utf-8"?>
<ds:datastoreItem xmlns:ds="http://schemas.openxmlformats.org/officeDocument/2006/customXml" ds:itemID="{0575850F-079E-4448-A511-509B6DA91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e1d2-8da3-4116-bece-6cb2413dde03"/>
    <ds:schemaRef ds:uri="38721186-9bce-4bc4-81b2-261a9014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Lynne M.</dc:creator>
  <cp:lastModifiedBy>Kate Symons</cp:lastModifiedBy>
  <cp:revision>3</cp:revision>
  <cp:lastPrinted>2017-07-05T09:40:00Z</cp:lastPrinted>
  <dcterms:created xsi:type="dcterms:W3CDTF">2026-03-03T17:10:00Z</dcterms:created>
  <dcterms:modified xsi:type="dcterms:W3CDTF">2026-03-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D9A63AED054DB2663C63F4CE7675</vt:lpwstr>
  </property>
  <property fmtid="{D5CDD505-2E9C-101B-9397-08002B2CF9AE}" pid="3" name="_dlc_DocIdItemGuid">
    <vt:lpwstr>f38c016d-60da-4ed1-b6b3-4fcf590483d3</vt:lpwstr>
  </property>
  <property fmtid="{D5CDD505-2E9C-101B-9397-08002B2CF9AE}" pid="4" name="Order">
    <vt:r8>2590700</vt:r8>
  </property>
  <property fmtid="{D5CDD505-2E9C-101B-9397-08002B2CF9AE}" pid="5" name="xd_Signature">
    <vt:bool>false</vt:bool>
  </property>
  <property fmtid="{D5CDD505-2E9C-101B-9397-08002B2CF9AE}" pid="6" name="SharedWithUsers">
    <vt:lpwstr>15;#MCLENNAN Ross;#13;#LEWIS Dorthe</vt:lpwstr>
  </property>
  <property fmtid="{D5CDD505-2E9C-101B-9397-08002B2CF9AE}" pid="7" name="xd_ProgID">
    <vt:lpwstr/>
  </property>
  <property fmtid="{D5CDD505-2E9C-101B-9397-08002B2CF9AE}" pid="8" name="_ExtendedDescription">
    <vt:lpwstr/>
  </property>
  <property fmtid="{D5CDD505-2E9C-101B-9397-08002B2CF9AE}" pid="9" name="_dlc_DocId">
    <vt:lpwstr>J47MQKMV7YRM-139-30626</vt:lpwstr>
  </property>
  <property fmtid="{D5CDD505-2E9C-101B-9397-08002B2CF9AE}" pid="10" name="TriggerFlowInfo">
    <vt:lpwstr/>
  </property>
  <property fmtid="{D5CDD505-2E9C-101B-9397-08002B2CF9AE}" pid="11" name="_dlc_DocIdUrl">
    <vt:lpwstr>https://uoe.sharepoint.com/sites/eri/marketing/_layouts/15/DocIdRedir.aspx?ID=J47MQKMV7YRM-139-30626, J47MQKMV7YRM-139-30626</vt:lpwstr>
  </property>
  <property fmtid="{D5CDD505-2E9C-101B-9397-08002B2CF9AE}" pid="12" name="Preview">
    <vt:lpwstr>,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y fmtid="{D5CDD505-2E9C-101B-9397-08002B2CF9AE}" pid="16" name="GrammarlyDocumentId">
    <vt:lpwstr>dacfa526-04a5-430b-9ca9-c9eaa76da6d1</vt:lpwstr>
  </property>
</Properties>
</file>